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DE0F" w14:textId="3E3A718A" w:rsidR="00CD1A7B" w:rsidRDefault="004F4371" w:rsidP="00985279">
      <w:pPr>
        <w:pStyle w:val="Nadpis1"/>
      </w:pPr>
      <w:r w:rsidRPr="00985279">
        <w:rPr>
          <w:noProof/>
        </w:rPr>
        <w:drawing>
          <wp:anchor distT="0" distB="0" distL="114300" distR="114300" simplePos="0" relativeHeight="251658240" behindDoc="1" locked="0" layoutInCell="1" allowOverlap="1" wp14:anchorId="6048C5A7" wp14:editId="4A3792A1">
            <wp:simplePos x="0" y="0"/>
            <wp:positionH relativeFrom="margin">
              <wp:posOffset>1992630</wp:posOffset>
            </wp:positionH>
            <wp:positionV relativeFrom="paragraph">
              <wp:posOffset>0</wp:posOffset>
            </wp:positionV>
            <wp:extent cx="1920240" cy="765810"/>
            <wp:effectExtent l="0" t="0" r="0" b="0"/>
            <wp:wrapTight wrapText="bothSides">
              <wp:wrapPolygon edited="0">
                <wp:start x="17143" y="2149"/>
                <wp:lineTo x="2786" y="3224"/>
                <wp:lineTo x="1929" y="3761"/>
                <wp:lineTo x="2786" y="11821"/>
                <wp:lineTo x="1929" y="15582"/>
                <wp:lineTo x="1714" y="18806"/>
                <wp:lineTo x="19500" y="18806"/>
                <wp:lineTo x="19714" y="16119"/>
                <wp:lineTo x="18857" y="13970"/>
                <wp:lineTo x="17143" y="11821"/>
                <wp:lineTo x="18429" y="5373"/>
                <wp:lineTo x="18214" y="2149"/>
                <wp:lineTo x="17143" y="2149"/>
              </wp:wrapPolygon>
            </wp:wrapTight>
            <wp:docPr id="160960528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0528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670BF" w14:textId="436C3863" w:rsidR="00CD1A7B" w:rsidRDefault="00CD1A7B" w:rsidP="00CD1A7B">
      <w:pPr>
        <w:pStyle w:val="Nadpis1"/>
      </w:pPr>
    </w:p>
    <w:p w14:paraId="06094F0A" w14:textId="39EEE825" w:rsidR="00CD1A7B" w:rsidRDefault="0077680C" w:rsidP="00CD1A7B">
      <w:pPr>
        <w:pStyle w:val="Nadpis1"/>
        <w:rPr>
          <w:sz w:val="40"/>
          <w:szCs w:val="40"/>
        </w:rPr>
      </w:pPr>
      <w:r>
        <w:rPr>
          <w:sz w:val="40"/>
          <w:szCs w:val="40"/>
        </w:rPr>
        <w:t>Prihláška na školenie</w:t>
      </w:r>
    </w:p>
    <w:p w14:paraId="2E29E86F" w14:textId="24F1F973" w:rsidR="00CD1A7B" w:rsidRDefault="00CD1A7B" w:rsidP="00CD1A7B"/>
    <w:p w14:paraId="780EE817" w14:textId="77777777" w:rsidR="00F55078" w:rsidRPr="004C3B70" w:rsidRDefault="00F55078" w:rsidP="00CD1A7B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835"/>
        <w:gridCol w:w="2694"/>
        <w:gridCol w:w="2693"/>
      </w:tblGrid>
      <w:tr w:rsidR="00073290" w:rsidRPr="009767AC" w14:paraId="5A8B1FE6" w14:textId="77777777" w:rsidTr="00073290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51A1464" w14:textId="77777777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48CF65A" w14:textId="77777777" w:rsidR="00073290" w:rsidRPr="009767AC" w:rsidRDefault="00073290" w:rsidP="009767A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Účastník 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A2A3C3" w14:textId="66444CB7" w:rsidR="00073290" w:rsidRPr="009767AC" w:rsidRDefault="00073290" w:rsidP="009767A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Účastník 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3ED3B31C" w14:textId="62AE695C" w:rsidR="00073290" w:rsidRPr="009767AC" w:rsidRDefault="00073290" w:rsidP="009767A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Účastník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</w:tr>
      <w:tr w:rsidR="00073290" w:rsidRPr="009767AC" w14:paraId="1E75BC9E" w14:textId="77777777" w:rsidTr="00073290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6539585" w14:textId="16FE04B4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Titul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D66C" w14:textId="77777777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09767" w14:textId="77777777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87DD589" w14:textId="3F712F4E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73290" w:rsidRPr="009767AC" w14:paraId="0F01A68A" w14:textId="77777777" w:rsidTr="00073290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5D1B6B1" w14:textId="77777777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Meno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6E1A" w14:textId="77777777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6F54B2" w14:textId="77777777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D3ED86E" w14:textId="072D42FB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73290" w:rsidRPr="009767AC" w14:paraId="6181F8B5" w14:textId="77777777" w:rsidTr="00073290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D5EC6E9" w14:textId="77777777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Priezvisko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1BD20" w14:textId="77777777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475DE9" w14:textId="77777777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5C13E5C" w14:textId="401135BD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73290" w:rsidRPr="009767AC" w14:paraId="64F0CC49" w14:textId="77777777" w:rsidTr="00073290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2F14D0" w14:textId="2A071FAB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Telefón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3E6054" w14:textId="77777777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0AFD45" w14:textId="77777777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3B025E84" w14:textId="1FEAB413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73290" w:rsidRPr="009767AC" w14:paraId="5DDC9291" w14:textId="77777777" w:rsidTr="00073290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04DA00AA" w14:textId="6E56B863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E-ma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581BB3" w14:textId="5D286877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color w:val="0563C1"/>
                <w:szCs w:val="22"/>
                <w:u w:val="single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910B3B" w14:textId="77777777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color w:val="0563C1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2B86BB" w14:textId="62A2F4AA" w:rsidR="00073290" w:rsidRPr="009767AC" w:rsidRDefault="00073290" w:rsidP="009767AC">
            <w:pPr>
              <w:spacing w:line="240" w:lineRule="auto"/>
              <w:jc w:val="left"/>
              <w:rPr>
                <w:rFonts w:ascii="Calibri" w:hAnsi="Calibri" w:cs="Calibri"/>
                <w:color w:val="0563C1"/>
                <w:szCs w:val="22"/>
                <w:u w:val="single"/>
              </w:rPr>
            </w:pPr>
          </w:p>
        </w:tc>
      </w:tr>
    </w:tbl>
    <w:p w14:paraId="0F4780A8" w14:textId="199673C3" w:rsidR="00CD1A7B" w:rsidRDefault="00CD1A7B" w:rsidP="00CD1A7B">
      <w:pPr>
        <w:tabs>
          <w:tab w:val="left" w:pos="2088"/>
        </w:tabs>
        <w:jc w:val="center"/>
        <w:rPr>
          <w:b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7088"/>
      </w:tblGrid>
      <w:tr w:rsidR="009767AC" w:rsidRPr="009767AC" w14:paraId="168C1A2B" w14:textId="77777777" w:rsidTr="009767AC">
        <w:trPr>
          <w:trHeight w:val="288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B08CFD" w14:textId="77777777" w:rsidR="009767AC" w:rsidRPr="009767AC" w:rsidRDefault="009767AC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Zamestnávateľ (firma)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071D9FE7" w14:textId="77777777" w:rsidR="009767AC" w:rsidRPr="009767AC" w:rsidRDefault="009767AC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9767AC" w:rsidRPr="009767AC" w14:paraId="400BA930" w14:textId="77777777" w:rsidTr="009767AC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17D48E68" w14:textId="77777777" w:rsidR="009767AC" w:rsidRPr="009767AC" w:rsidRDefault="009767AC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708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67FAC1" w14:textId="77777777" w:rsidR="009767AC" w:rsidRPr="009767AC" w:rsidRDefault="009767AC" w:rsidP="009767A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767AC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</w:tbl>
    <w:p w14:paraId="7510F0B7" w14:textId="77777777" w:rsidR="0077680C" w:rsidRDefault="0077680C" w:rsidP="0077680C">
      <w:pPr>
        <w:tabs>
          <w:tab w:val="left" w:pos="2088"/>
        </w:tabs>
        <w:jc w:val="left"/>
        <w:rPr>
          <w:b/>
        </w:rPr>
      </w:pPr>
    </w:p>
    <w:p w14:paraId="2F325AA3" w14:textId="34FE70B6" w:rsidR="00544580" w:rsidRDefault="00544580" w:rsidP="0077680C">
      <w:pPr>
        <w:tabs>
          <w:tab w:val="left" w:pos="2088"/>
        </w:tabs>
        <w:jc w:val="left"/>
        <w:rPr>
          <w:b/>
        </w:rPr>
      </w:pPr>
      <w:r>
        <w:rPr>
          <w:b/>
        </w:rPr>
        <w:t>Ponúkané školenia</w:t>
      </w:r>
    </w:p>
    <w:p w14:paraId="6F2B7A53" w14:textId="77777777" w:rsidR="00544580" w:rsidRDefault="00544580" w:rsidP="0077680C">
      <w:pPr>
        <w:tabs>
          <w:tab w:val="left" w:pos="2088"/>
        </w:tabs>
        <w:jc w:val="left"/>
        <w:rPr>
          <w:b/>
        </w:rPr>
      </w:pPr>
    </w:p>
    <w:tbl>
      <w:tblPr>
        <w:tblW w:w="9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1369"/>
        <w:gridCol w:w="1822"/>
        <w:gridCol w:w="146"/>
      </w:tblGrid>
      <w:tr w:rsidR="00544580" w:rsidRPr="00544580" w14:paraId="316D7AA0" w14:textId="77777777" w:rsidTr="00544580">
        <w:trPr>
          <w:gridAfter w:val="1"/>
          <w:wAfter w:w="146" w:type="dxa"/>
          <w:trHeight w:val="288"/>
        </w:trPr>
        <w:tc>
          <w:tcPr>
            <w:tcW w:w="6227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dashed" w:sz="4" w:space="0" w:color="auto"/>
            </w:tcBorders>
            <w:vAlign w:val="center"/>
            <w:hideMark/>
          </w:tcPr>
          <w:p w14:paraId="2C78D800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Cs w:val="22"/>
              </w:rPr>
              <w:t>Záväzne objednávam účasť na školení: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dashed" w:sz="4" w:space="0" w:color="000000"/>
            </w:tcBorders>
            <w:vAlign w:val="center"/>
            <w:hideMark/>
          </w:tcPr>
          <w:p w14:paraId="33033CA3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v prípade záujmu napísať ÁNO</w:t>
            </w:r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E39FB61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 w:val="20"/>
              </w:rPr>
              <w:t>Cena bez DPH / osoba</w:t>
            </w:r>
          </w:p>
        </w:tc>
      </w:tr>
      <w:tr w:rsidR="00544580" w:rsidRPr="00544580" w14:paraId="6FA313CD" w14:textId="77777777" w:rsidTr="00544580">
        <w:trPr>
          <w:trHeight w:val="288"/>
        </w:trPr>
        <w:tc>
          <w:tcPr>
            <w:tcW w:w="6227" w:type="dxa"/>
            <w:vMerge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dashed" w:sz="4" w:space="0" w:color="auto"/>
            </w:tcBorders>
            <w:vAlign w:val="center"/>
            <w:hideMark/>
          </w:tcPr>
          <w:p w14:paraId="5006236A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dashed" w:sz="4" w:space="0" w:color="000000"/>
            </w:tcBorders>
            <w:vAlign w:val="center"/>
            <w:hideMark/>
          </w:tcPr>
          <w:p w14:paraId="16898ACD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59EA687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74A88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</w:tr>
      <w:tr w:rsidR="00544580" w:rsidRPr="00544580" w14:paraId="3E555E1E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shd w:val="clear" w:color="000000" w:fill="DDEBF7"/>
            <w:vAlign w:val="center"/>
            <w:hideMark/>
          </w:tcPr>
          <w:p w14:paraId="5E3B9BDA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theme="minorHAnsi"/>
                <w:b/>
                <w:bCs/>
                <w:color w:val="000000"/>
                <w:szCs w:val="22"/>
              </w:rPr>
              <w:t xml:space="preserve">Metrológia ako neviditeľný garant dôvery – teoretické základy </w:t>
            </w:r>
          </w:p>
        </w:tc>
        <w:tc>
          <w:tcPr>
            <w:tcW w:w="1369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shd w:val="clear" w:color="000000" w:fill="DDEBF7"/>
            <w:vAlign w:val="center"/>
            <w:hideMark/>
          </w:tcPr>
          <w:p w14:paraId="2FD6E81E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2938C48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17987A3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72FC1BAE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14:paraId="6C087FEF" w14:textId="3C3B2C25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BA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03.11.2026</w:t>
            </w:r>
          </w:p>
        </w:tc>
        <w:tc>
          <w:tcPr>
            <w:tcW w:w="1369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vAlign w:val="center"/>
            <w:hideMark/>
          </w:tcPr>
          <w:p w14:paraId="1D20E844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7B36AC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1BED2048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623F9069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14:paraId="4CBEE4E3" w14:textId="7DE13C11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BB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10.11.2026</w:t>
            </w:r>
          </w:p>
        </w:tc>
        <w:tc>
          <w:tcPr>
            <w:tcW w:w="1369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vAlign w:val="center"/>
            <w:hideMark/>
          </w:tcPr>
          <w:p w14:paraId="525FA9E9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063A7E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78FECE5C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41252E1F" w14:textId="77777777" w:rsidTr="00544580">
        <w:trPr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B94090D" w14:textId="060FB0D0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KE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18.11.2026</w:t>
            </w:r>
          </w:p>
        </w:tc>
        <w:tc>
          <w:tcPr>
            <w:tcW w:w="1369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000000"/>
            </w:tcBorders>
            <w:vAlign w:val="center"/>
            <w:hideMark/>
          </w:tcPr>
          <w:p w14:paraId="392C09B2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7CC090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71F4386A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94B50B1" w14:textId="09F01F1B" w:rsidR="00544580" w:rsidRPr="00230DF6" w:rsidRDefault="00230DF6" w:rsidP="0077680C">
      <w:pPr>
        <w:tabs>
          <w:tab w:val="left" w:pos="2088"/>
        </w:tabs>
        <w:jc w:val="left"/>
        <w:rPr>
          <w:bCs/>
          <w:sz w:val="20"/>
        </w:rPr>
      </w:pPr>
      <w:r w:rsidRPr="00230DF6">
        <w:rPr>
          <w:bCs/>
          <w:sz w:val="20"/>
        </w:rPr>
        <w:t>*</w:t>
      </w:r>
      <w:r w:rsidRPr="00230DF6">
        <w:rPr>
          <w:b/>
          <w:sz w:val="20"/>
        </w:rPr>
        <w:t xml:space="preserve"> </w:t>
      </w:r>
      <w:r w:rsidRPr="00230DF6">
        <w:rPr>
          <w:bCs/>
          <w:sz w:val="20"/>
        </w:rPr>
        <w:t>v prípade účasti 2 a viac osôb z jednej spoločnosti bude poskytnutá zľava 10% z</w:t>
      </w:r>
      <w:r>
        <w:rPr>
          <w:bCs/>
          <w:sz w:val="20"/>
        </w:rPr>
        <w:t xml:space="preserve"> celkovej </w:t>
      </w:r>
      <w:r w:rsidRPr="00230DF6">
        <w:rPr>
          <w:bCs/>
          <w:sz w:val="20"/>
        </w:rPr>
        <w:t>ceny školenia</w:t>
      </w:r>
    </w:p>
    <w:p w14:paraId="1E6C2323" w14:textId="77777777" w:rsidR="00771DEB" w:rsidRDefault="00771DEB" w:rsidP="0077680C">
      <w:pPr>
        <w:tabs>
          <w:tab w:val="left" w:pos="2088"/>
        </w:tabs>
        <w:jc w:val="left"/>
        <w:rPr>
          <w:b/>
        </w:rPr>
      </w:pPr>
    </w:p>
    <w:tbl>
      <w:tblPr>
        <w:tblW w:w="9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1368"/>
        <w:gridCol w:w="1821"/>
        <w:gridCol w:w="146"/>
      </w:tblGrid>
      <w:tr w:rsidR="00544580" w:rsidRPr="00544580" w14:paraId="288B6BC7" w14:textId="77777777" w:rsidTr="00544580">
        <w:trPr>
          <w:gridAfter w:val="1"/>
          <w:wAfter w:w="146" w:type="dxa"/>
          <w:trHeight w:val="288"/>
        </w:trPr>
        <w:tc>
          <w:tcPr>
            <w:tcW w:w="6227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dashed" w:sz="4" w:space="0" w:color="auto"/>
            </w:tcBorders>
            <w:vAlign w:val="center"/>
            <w:hideMark/>
          </w:tcPr>
          <w:p w14:paraId="5A07E2F6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Cs w:val="22"/>
              </w:rPr>
              <w:t>Záväzne objednávam účasť na školení: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dashed" w:sz="4" w:space="0" w:color="000000"/>
            </w:tcBorders>
            <w:vAlign w:val="center"/>
            <w:hideMark/>
          </w:tcPr>
          <w:p w14:paraId="7B9AE223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v prípade záujmu napísať ÁNO</w:t>
            </w:r>
          </w:p>
        </w:tc>
        <w:tc>
          <w:tcPr>
            <w:tcW w:w="1821" w:type="dxa"/>
            <w:vMerge w:val="restart"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7FE252B2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 w:val="20"/>
              </w:rPr>
              <w:t>Cena bez DPH / osoba</w:t>
            </w:r>
          </w:p>
        </w:tc>
      </w:tr>
      <w:tr w:rsidR="00544580" w:rsidRPr="00544580" w14:paraId="262A31BF" w14:textId="77777777" w:rsidTr="00544580">
        <w:trPr>
          <w:trHeight w:val="288"/>
        </w:trPr>
        <w:tc>
          <w:tcPr>
            <w:tcW w:w="6227" w:type="dxa"/>
            <w:vMerge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dashed" w:sz="4" w:space="0" w:color="auto"/>
            </w:tcBorders>
            <w:vAlign w:val="center"/>
            <w:hideMark/>
          </w:tcPr>
          <w:p w14:paraId="07B2878A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dashed" w:sz="4" w:space="0" w:color="000000"/>
            </w:tcBorders>
            <w:vAlign w:val="center"/>
            <w:hideMark/>
          </w:tcPr>
          <w:p w14:paraId="67066F3B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7CE609D0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7989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</w:tr>
      <w:tr w:rsidR="00544580" w:rsidRPr="00544580" w14:paraId="1FA81D76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shd w:val="clear" w:color="000000" w:fill="DDEBF7"/>
            <w:vAlign w:val="center"/>
            <w:hideMark/>
          </w:tcPr>
          <w:p w14:paraId="3BC32FF9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theme="minorHAnsi"/>
                <w:b/>
                <w:bCs/>
                <w:color w:val="000000"/>
                <w:szCs w:val="22"/>
              </w:rPr>
              <w:t xml:space="preserve">Metrologická legislatíva ako nástroj pre zabezpečenie jednotnosti a správnosti meraní </w:t>
            </w:r>
          </w:p>
        </w:tc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shd w:val="clear" w:color="000000" w:fill="DDEBF7"/>
            <w:vAlign w:val="center"/>
            <w:hideMark/>
          </w:tcPr>
          <w:p w14:paraId="4A143727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94A8E4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1FDE83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4E27D5CC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14:paraId="0F7EF17E" w14:textId="57C42A55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BA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06.10.2026</w:t>
            </w:r>
          </w:p>
        </w:tc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vAlign w:val="center"/>
            <w:hideMark/>
          </w:tcPr>
          <w:p w14:paraId="1403160A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713800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737E44F1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54A3D4FF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14:paraId="6941E3E0" w14:textId="2D2D65C1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BB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13.10.2026</w:t>
            </w:r>
          </w:p>
        </w:tc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vAlign w:val="center"/>
            <w:hideMark/>
          </w:tcPr>
          <w:p w14:paraId="1FCFF061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457137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0E14F265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215B18CE" w14:textId="77777777" w:rsidTr="00544580">
        <w:trPr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C2F1F58" w14:textId="1C0E0366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KE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20.10.2026</w:t>
            </w:r>
          </w:p>
        </w:tc>
        <w:tc>
          <w:tcPr>
            <w:tcW w:w="1368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000000"/>
            </w:tcBorders>
            <w:vAlign w:val="center"/>
            <w:hideMark/>
          </w:tcPr>
          <w:p w14:paraId="26D22B3E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D1ACCF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71DF5F62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2149B0E" w14:textId="0A7C7CF1" w:rsidR="00230DF6" w:rsidRPr="00230DF6" w:rsidRDefault="00230DF6" w:rsidP="00230DF6">
      <w:pPr>
        <w:tabs>
          <w:tab w:val="left" w:pos="2088"/>
        </w:tabs>
        <w:jc w:val="left"/>
        <w:rPr>
          <w:bCs/>
          <w:sz w:val="20"/>
        </w:rPr>
      </w:pPr>
      <w:r w:rsidRPr="00230DF6">
        <w:rPr>
          <w:bCs/>
          <w:sz w:val="20"/>
        </w:rPr>
        <w:t>*</w:t>
      </w:r>
      <w:r w:rsidRPr="00230DF6">
        <w:rPr>
          <w:b/>
          <w:sz w:val="20"/>
        </w:rPr>
        <w:t xml:space="preserve"> </w:t>
      </w:r>
      <w:r w:rsidRPr="00230DF6">
        <w:rPr>
          <w:bCs/>
          <w:sz w:val="20"/>
        </w:rPr>
        <w:t>v prípade účasti 2 a viac osôb z jednej spoločnosti bude poskytnutá zľava 10% z</w:t>
      </w:r>
      <w:r>
        <w:rPr>
          <w:bCs/>
          <w:sz w:val="20"/>
        </w:rPr>
        <w:t xml:space="preserve"> celkovej</w:t>
      </w:r>
      <w:r w:rsidRPr="00230DF6">
        <w:rPr>
          <w:bCs/>
          <w:sz w:val="20"/>
        </w:rPr>
        <w:t> ceny školenia</w:t>
      </w:r>
    </w:p>
    <w:p w14:paraId="4CAA17BB" w14:textId="77777777" w:rsidR="0077680C" w:rsidRDefault="0077680C" w:rsidP="0077680C">
      <w:pPr>
        <w:tabs>
          <w:tab w:val="left" w:pos="2088"/>
        </w:tabs>
        <w:jc w:val="left"/>
        <w:rPr>
          <w:b/>
        </w:rPr>
      </w:pPr>
    </w:p>
    <w:tbl>
      <w:tblPr>
        <w:tblW w:w="9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1369"/>
        <w:gridCol w:w="1821"/>
        <w:gridCol w:w="146"/>
      </w:tblGrid>
      <w:tr w:rsidR="00544580" w:rsidRPr="00544580" w14:paraId="418A7489" w14:textId="77777777" w:rsidTr="00230DF6">
        <w:trPr>
          <w:gridAfter w:val="1"/>
          <w:wAfter w:w="146" w:type="dxa"/>
          <w:trHeight w:val="288"/>
        </w:trPr>
        <w:tc>
          <w:tcPr>
            <w:tcW w:w="6227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dashed" w:sz="4" w:space="0" w:color="auto"/>
            </w:tcBorders>
            <w:vAlign w:val="center"/>
            <w:hideMark/>
          </w:tcPr>
          <w:p w14:paraId="448D6B6D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Cs w:val="22"/>
              </w:rPr>
              <w:t>Záväzne objednávam účasť na školení: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dashed" w:sz="4" w:space="0" w:color="000000"/>
            </w:tcBorders>
            <w:vAlign w:val="center"/>
            <w:hideMark/>
          </w:tcPr>
          <w:p w14:paraId="005F157C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v prípade záujmu napísať ÁNO</w:t>
            </w:r>
          </w:p>
        </w:tc>
        <w:tc>
          <w:tcPr>
            <w:tcW w:w="1821" w:type="dxa"/>
            <w:vMerge w:val="restart"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AC7E434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 w:val="20"/>
              </w:rPr>
              <w:t>Cena bez DPH / osoba</w:t>
            </w:r>
          </w:p>
        </w:tc>
      </w:tr>
      <w:tr w:rsidR="00544580" w:rsidRPr="00544580" w14:paraId="55DA5C1A" w14:textId="77777777" w:rsidTr="00230DF6">
        <w:trPr>
          <w:trHeight w:val="288"/>
        </w:trPr>
        <w:tc>
          <w:tcPr>
            <w:tcW w:w="6227" w:type="dxa"/>
            <w:vMerge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dashed" w:sz="4" w:space="0" w:color="auto"/>
            </w:tcBorders>
            <w:vAlign w:val="center"/>
            <w:hideMark/>
          </w:tcPr>
          <w:p w14:paraId="77A5853B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dashed" w:sz="4" w:space="0" w:color="000000"/>
            </w:tcBorders>
            <w:vAlign w:val="center"/>
            <w:hideMark/>
          </w:tcPr>
          <w:p w14:paraId="23F523FE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0E728EFC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40681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</w:tr>
      <w:tr w:rsidR="00544580" w:rsidRPr="00544580" w14:paraId="27BDE065" w14:textId="77777777" w:rsidTr="00230DF6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shd w:val="clear" w:color="000000" w:fill="DDEBF7"/>
            <w:vAlign w:val="center"/>
            <w:hideMark/>
          </w:tcPr>
          <w:p w14:paraId="350C3819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theme="minorHAnsi"/>
                <w:b/>
                <w:bCs/>
                <w:color w:val="000000"/>
                <w:szCs w:val="22"/>
              </w:rPr>
              <w:t xml:space="preserve">Metrologické minimum </w:t>
            </w:r>
          </w:p>
        </w:tc>
        <w:tc>
          <w:tcPr>
            <w:tcW w:w="1369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shd w:val="clear" w:color="000000" w:fill="DDEBF7"/>
            <w:vAlign w:val="center"/>
            <w:hideMark/>
          </w:tcPr>
          <w:p w14:paraId="30D0EB14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D7297E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5FAEB3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567764C4" w14:textId="77777777" w:rsidTr="00230DF6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14:paraId="3A565497" w14:textId="1266FDD0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BA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02.06.2026</w:t>
            </w:r>
          </w:p>
        </w:tc>
        <w:tc>
          <w:tcPr>
            <w:tcW w:w="1369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vAlign w:val="center"/>
            <w:hideMark/>
          </w:tcPr>
          <w:p w14:paraId="1CF7ECCA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43C33E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38A614C4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50DC1E80" w14:textId="77777777" w:rsidTr="00230DF6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14:paraId="3D618A92" w14:textId="5AADDD08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BB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09.06.2026</w:t>
            </w:r>
          </w:p>
        </w:tc>
        <w:tc>
          <w:tcPr>
            <w:tcW w:w="1369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vAlign w:val="center"/>
            <w:hideMark/>
          </w:tcPr>
          <w:p w14:paraId="620DD4EF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AEC31E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16803E20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3DE25F5C" w14:textId="77777777" w:rsidTr="00230DF6">
        <w:trPr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8AFC47" w14:textId="01F87C7D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KE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16.06.2026</w:t>
            </w:r>
          </w:p>
        </w:tc>
        <w:tc>
          <w:tcPr>
            <w:tcW w:w="1369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000000"/>
            </w:tcBorders>
            <w:vAlign w:val="center"/>
            <w:hideMark/>
          </w:tcPr>
          <w:p w14:paraId="19FCF93A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F1D9D9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113F2104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A4CB789" w14:textId="17637DC7" w:rsidR="00544580" w:rsidRDefault="00230DF6" w:rsidP="0077680C">
      <w:pPr>
        <w:tabs>
          <w:tab w:val="left" w:pos="2088"/>
        </w:tabs>
        <w:jc w:val="left"/>
        <w:rPr>
          <w:b/>
        </w:rPr>
      </w:pPr>
      <w:r w:rsidRPr="00230DF6">
        <w:rPr>
          <w:bCs/>
          <w:sz w:val="20"/>
        </w:rPr>
        <w:t>*</w:t>
      </w:r>
      <w:r w:rsidRPr="00230DF6">
        <w:rPr>
          <w:b/>
          <w:sz w:val="20"/>
        </w:rPr>
        <w:t xml:space="preserve"> </w:t>
      </w:r>
      <w:r w:rsidRPr="00230DF6">
        <w:rPr>
          <w:bCs/>
          <w:sz w:val="20"/>
        </w:rPr>
        <w:t>v prípade účasti 2 a viac osôb z jednej spoločnosti bude poskytnutá zľava 10% z</w:t>
      </w:r>
      <w:r>
        <w:rPr>
          <w:bCs/>
          <w:sz w:val="20"/>
        </w:rPr>
        <w:t xml:space="preserve"> celkovej </w:t>
      </w:r>
      <w:r w:rsidRPr="00230DF6">
        <w:rPr>
          <w:bCs/>
          <w:sz w:val="20"/>
        </w:rPr>
        <w:t>ceny školenia</w:t>
      </w:r>
    </w:p>
    <w:p w14:paraId="676B5267" w14:textId="77777777" w:rsidR="00230DF6" w:rsidRDefault="00230DF6" w:rsidP="0077680C">
      <w:pPr>
        <w:tabs>
          <w:tab w:val="left" w:pos="2088"/>
        </w:tabs>
        <w:jc w:val="left"/>
        <w:rPr>
          <w:b/>
        </w:rPr>
      </w:pPr>
    </w:p>
    <w:tbl>
      <w:tblPr>
        <w:tblW w:w="9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4"/>
        <w:gridCol w:w="1390"/>
        <w:gridCol w:w="1849"/>
      </w:tblGrid>
      <w:tr w:rsidR="00230DF6" w:rsidRPr="00544580" w14:paraId="719917E8" w14:textId="77777777" w:rsidTr="00230DF6">
        <w:trPr>
          <w:trHeight w:val="288"/>
        </w:trPr>
        <w:tc>
          <w:tcPr>
            <w:tcW w:w="6324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dashed" w:sz="4" w:space="0" w:color="auto"/>
            </w:tcBorders>
            <w:vAlign w:val="center"/>
            <w:hideMark/>
          </w:tcPr>
          <w:p w14:paraId="232F9B2C" w14:textId="77777777" w:rsidR="00230DF6" w:rsidRPr="00544580" w:rsidRDefault="00230DF6" w:rsidP="00D7445E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Cs w:val="22"/>
              </w:rPr>
              <w:lastRenderedPageBreak/>
              <w:t>Záväzne objednávam účasť na školení: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dashed" w:sz="4" w:space="0" w:color="000000"/>
            </w:tcBorders>
            <w:vAlign w:val="center"/>
            <w:hideMark/>
          </w:tcPr>
          <w:p w14:paraId="7460B5A8" w14:textId="77777777" w:rsidR="00230DF6" w:rsidRPr="00544580" w:rsidRDefault="00230DF6" w:rsidP="00D7445E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v prípade záujmu napísať ÁNO</w:t>
            </w: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D25E398" w14:textId="77777777" w:rsidR="00230DF6" w:rsidRPr="00544580" w:rsidRDefault="00230DF6" w:rsidP="00D7445E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 w:val="20"/>
              </w:rPr>
              <w:t>Cena bez DPH / osoba</w:t>
            </w:r>
          </w:p>
        </w:tc>
      </w:tr>
      <w:tr w:rsidR="00230DF6" w:rsidRPr="00544580" w14:paraId="5B1D4D5B" w14:textId="77777777" w:rsidTr="00230DF6">
        <w:trPr>
          <w:trHeight w:val="288"/>
        </w:trPr>
        <w:tc>
          <w:tcPr>
            <w:tcW w:w="6324" w:type="dxa"/>
            <w:vMerge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dashed" w:sz="4" w:space="0" w:color="auto"/>
            </w:tcBorders>
            <w:vAlign w:val="center"/>
            <w:hideMark/>
          </w:tcPr>
          <w:p w14:paraId="19370962" w14:textId="77777777" w:rsidR="00230DF6" w:rsidRPr="00544580" w:rsidRDefault="00230DF6" w:rsidP="00D7445E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dashed" w:sz="4" w:space="0" w:color="000000"/>
            </w:tcBorders>
            <w:vAlign w:val="center"/>
            <w:hideMark/>
          </w:tcPr>
          <w:p w14:paraId="6F6FAFDE" w14:textId="77777777" w:rsidR="00230DF6" w:rsidRPr="00544580" w:rsidRDefault="00230DF6" w:rsidP="00D7445E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ABACB7D" w14:textId="77777777" w:rsidR="00230DF6" w:rsidRPr="00544580" w:rsidRDefault="00230DF6" w:rsidP="00D7445E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</w:tr>
      <w:tr w:rsidR="00230DF6" w:rsidRPr="00544580" w14:paraId="165E7101" w14:textId="77777777" w:rsidTr="00230DF6">
        <w:trPr>
          <w:trHeight w:val="288"/>
        </w:trPr>
        <w:tc>
          <w:tcPr>
            <w:tcW w:w="6324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shd w:val="clear" w:color="000000" w:fill="DDEBF7"/>
            <w:vAlign w:val="center"/>
            <w:hideMark/>
          </w:tcPr>
          <w:p w14:paraId="0E2D78D3" w14:textId="77777777" w:rsidR="00230DF6" w:rsidRPr="00544580" w:rsidRDefault="00230DF6" w:rsidP="00D7445E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theme="minorHAnsi"/>
                <w:b/>
                <w:bCs/>
                <w:color w:val="000000"/>
                <w:szCs w:val="22"/>
              </w:rPr>
              <w:t>Firemný metrológ - metrologický poriadok a správa meradiel v organizácii</w:t>
            </w:r>
          </w:p>
        </w:tc>
        <w:tc>
          <w:tcPr>
            <w:tcW w:w="1390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shd w:val="clear" w:color="000000" w:fill="DDEBF7"/>
            <w:vAlign w:val="center"/>
            <w:hideMark/>
          </w:tcPr>
          <w:p w14:paraId="0180E530" w14:textId="77777777" w:rsidR="00230DF6" w:rsidRPr="00544580" w:rsidRDefault="00230DF6" w:rsidP="00D7445E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E50E32" w14:textId="77777777" w:rsidR="00230DF6" w:rsidRPr="00544580" w:rsidRDefault="00230DF6" w:rsidP="00D7445E">
            <w:pPr>
              <w:spacing w:line="240" w:lineRule="auto"/>
              <w:jc w:val="left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</w:tr>
      <w:tr w:rsidR="00230DF6" w:rsidRPr="00544580" w14:paraId="3C0C1A5F" w14:textId="77777777" w:rsidTr="00230DF6">
        <w:trPr>
          <w:trHeight w:val="288"/>
        </w:trPr>
        <w:tc>
          <w:tcPr>
            <w:tcW w:w="6324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14:paraId="4021F454" w14:textId="2A9D0B35" w:rsidR="00230DF6" w:rsidRPr="00544580" w:rsidRDefault="00230DF6" w:rsidP="00D7445E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BA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03.02.2026</w:t>
            </w:r>
          </w:p>
        </w:tc>
        <w:tc>
          <w:tcPr>
            <w:tcW w:w="1390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vAlign w:val="center"/>
            <w:hideMark/>
          </w:tcPr>
          <w:p w14:paraId="71A7007F" w14:textId="77777777" w:rsidR="00230DF6" w:rsidRPr="00544580" w:rsidRDefault="00230DF6" w:rsidP="00D7445E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CAFB01" w14:textId="77777777" w:rsidR="00230DF6" w:rsidRPr="00544580" w:rsidRDefault="00230DF6" w:rsidP="00D7445E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</w:tr>
      <w:tr w:rsidR="00230DF6" w:rsidRPr="00544580" w14:paraId="3B1AE3B8" w14:textId="77777777" w:rsidTr="00230DF6">
        <w:trPr>
          <w:trHeight w:val="288"/>
        </w:trPr>
        <w:tc>
          <w:tcPr>
            <w:tcW w:w="6324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14:paraId="375C9384" w14:textId="497395C4" w:rsidR="00230DF6" w:rsidRPr="00544580" w:rsidRDefault="00230DF6" w:rsidP="00D7445E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BB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10.02.2026</w:t>
            </w:r>
          </w:p>
        </w:tc>
        <w:tc>
          <w:tcPr>
            <w:tcW w:w="1390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vAlign w:val="center"/>
            <w:hideMark/>
          </w:tcPr>
          <w:p w14:paraId="75940318" w14:textId="77777777" w:rsidR="00230DF6" w:rsidRPr="00544580" w:rsidRDefault="00230DF6" w:rsidP="00D7445E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47AF3F" w14:textId="77777777" w:rsidR="00230DF6" w:rsidRPr="00544580" w:rsidRDefault="00230DF6" w:rsidP="00D7445E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</w:tr>
      <w:tr w:rsidR="00230DF6" w:rsidRPr="00544580" w14:paraId="46FC7712" w14:textId="77777777" w:rsidTr="00230DF6">
        <w:trPr>
          <w:trHeight w:val="30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19EEFE6" w14:textId="64B5D203" w:rsidR="00230DF6" w:rsidRPr="00544580" w:rsidRDefault="00230DF6" w:rsidP="00D7445E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KE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17.02.2026</w:t>
            </w:r>
          </w:p>
        </w:tc>
        <w:tc>
          <w:tcPr>
            <w:tcW w:w="1390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000000"/>
            </w:tcBorders>
            <w:vAlign w:val="center"/>
            <w:hideMark/>
          </w:tcPr>
          <w:p w14:paraId="19660D2B" w14:textId="77777777" w:rsidR="00230DF6" w:rsidRPr="00544580" w:rsidRDefault="00230DF6" w:rsidP="00D7445E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13F073" w14:textId="77777777" w:rsidR="00230DF6" w:rsidRPr="00544580" w:rsidRDefault="00230DF6" w:rsidP="00D7445E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</w:tr>
    </w:tbl>
    <w:p w14:paraId="4650C202" w14:textId="27CE5026" w:rsidR="00230DF6" w:rsidRDefault="00230DF6" w:rsidP="0077680C">
      <w:pPr>
        <w:tabs>
          <w:tab w:val="left" w:pos="2088"/>
        </w:tabs>
        <w:jc w:val="left"/>
        <w:rPr>
          <w:b/>
        </w:rPr>
      </w:pPr>
      <w:r w:rsidRPr="00230DF6">
        <w:rPr>
          <w:bCs/>
          <w:sz w:val="20"/>
        </w:rPr>
        <w:t>*</w:t>
      </w:r>
      <w:r w:rsidRPr="00230DF6">
        <w:rPr>
          <w:b/>
          <w:sz w:val="20"/>
        </w:rPr>
        <w:t xml:space="preserve"> </w:t>
      </w:r>
      <w:r w:rsidRPr="00230DF6">
        <w:rPr>
          <w:bCs/>
          <w:sz w:val="20"/>
        </w:rPr>
        <w:t>v prípade účasti 2 a viac osôb z jednej spoločnosti bude poskytnutá zľava 10% z</w:t>
      </w:r>
      <w:r>
        <w:rPr>
          <w:bCs/>
          <w:sz w:val="20"/>
        </w:rPr>
        <w:t xml:space="preserve"> celkovej </w:t>
      </w:r>
      <w:r w:rsidRPr="00230DF6">
        <w:rPr>
          <w:bCs/>
          <w:sz w:val="20"/>
        </w:rPr>
        <w:t>ceny školenia</w:t>
      </w:r>
    </w:p>
    <w:p w14:paraId="605A7C12" w14:textId="77777777" w:rsidR="00230DF6" w:rsidRDefault="00230DF6" w:rsidP="0077680C">
      <w:pPr>
        <w:tabs>
          <w:tab w:val="left" w:pos="2088"/>
        </w:tabs>
        <w:jc w:val="left"/>
        <w:rPr>
          <w:b/>
        </w:rPr>
      </w:pPr>
    </w:p>
    <w:tbl>
      <w:tblPr>
        <w:tblW w:w="9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1368"/>
        <w:gridCol w:w="1821"/>
        <w:gridCol w:w="146"/>
      </w:tblGrid>
      <w:tr w:rsidR="00544580" w:rsidRPr="00544580" w14:paraId="3B0B2B10" w14:textId="77777777" w:rsidTr="00544580">
        <w:trPr>
          <w:gridAfter w:val="1"/>
          <w:wAfter w:w="146" w:type="dxa"/>
          <w:trHeight w:val="288"/>
        </w:trPr>
        <w:tc>
          <w:tcPr>
            <w:tcW w:w="6227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dashed" w:sz="4" w:space="0" w:color="auto"/>
            </w:tcBorders>
            <w:vAlign w:val="center"/>
            <w:hideMark/>
          </w:tcPr>
          <w:p w14:paraId="36D7BF1B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Cs w:val="22"/>
              </w:rPr>
              <w:t>Záväzne objednávam účasť na školení: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dashed" w:sz="4" w:space="0" w:color="000000"/>
            </w:tcBorders>
            <w:vAlign w:val="center"/>
            <w:hideMark/>
          </w:tcPr>
          <w:p w14:paraId="0DCB3DC9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v prípade záujmu napísať ÁNO</w:t>
            </w:r>
          </w:p>
        </w:tc>
        <w:tc>
          <w:tcPr>
            <w:tcW w:w="1821" w:type="dxa"/>
            <w:vMerge w:val="restart"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90E0CBB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 w:val="20"/>
              </w:rPr>
              <w:t>Cena bez DPH / osoba</w:t>
            </w:r>
          </w:p>
        </w:tc>
      </w:tr>
      <w:tr w:rsidR="00544580" w:rsidRPr="00544580" w14:paraId="1C276B2D" w14:textId="77777777" w:rsidTr="00544580">
        <w:trPr>
          <w:trHeight w:val="288"/>
        </w:trPr>
        <w:tc>
          <w:tcPr>
            <w:tcW w:w="6227" w:type="dxa"/>
            <w:vMerge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dashed" w:sz="4" w:space="0" w:color="auto"/>
            </w:tcBorders>
            <w:vAlign w:val="center"/>
            <w:hideMark/>
          </w:tcPr>
          <w:p w14:paraId="367FE971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dashed" w:sz="4" w:space="0" w:color="000000"/>
            </w:tcBorders>
            <w:vAlign w:val="center"/>
            <w:hideMark/>
          </w:tcPr>
          <w:p w14:paraId="642B6BB7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70D0393F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2A0F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</w:tr>
      <w:tr w:rsidR="00544580" w:rsidRPr="00544580" w14:paraId="2672100D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shd w:val="clear" w:color="000000" w:fill="DDEBF7"/>
            <w:vAlign w:val="center"/>
            <w:hideMark/>
          </w:tcPr>
          <w:p w14:paraId="2F475C37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theme="minorHAnsi"/>
                <w:b/>
                <w:bCs/>
                <w:color w:val="000000"/>
                <w:szCs w:val="22"/>
              </w:rPr>
              <w:t>Metrológia v zdravotníctve</w:t>
            </w:r>
          </w:p>
        </w:tc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shd w:val="clear" w:color="000000" w:fill="DDEBF7"/>
            <w:vAlign w:val="center"/>
            <w:hideMark/>
          </w:tcPr>
          <w:p w14:paraId="5FA96CAA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1BAA8ED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EF468A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6D604E33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14:paraId="00DE8D21" w14:textId="38F8019D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BA</w:t>
            </w:r>
            <w:r w:rsidR="00CB0A5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05.05.2026</w:t>
            </w:r>
          </w:p>
        </w:tc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vAlign w:val="center"/>
            <w:hideMark/>
          </w:tcPr>
          <w:p w14:paraId="74D8EC9F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FA9476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681E4C41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2BF46533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14:paraId="22A4ECA5" w14:textId="2049196E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BB</w:t>
            </w:r>
            <w:r w:rsidR="00CB0A5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12.05.2026</w:t>
            </w:r>
          </w:p>
        </w:tc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vAlign w:val="center"/>
            <w:hideMark/>
          </w:tcPr>
          <w:p w14:paraId="2C1741FF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4B9521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55A4BD06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45C78668" w14:textId="77777777" w:rsidTr="00544580">
        <w:trPr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DB1D15" w14:textId="4C0C509B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KE</w:t>
            </w:r>
            <w:r w:rsidR="00CB0A5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19.05.2026</w:t>
            </w:r>
          </w:p>
        </w:tc>
        <w:tc>
          <w:tcPr>
            <w:tcW w:w="1368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000000"/>
            </w:tcBorders>
            <w:vAlign w:val="center"/>
            <w:hideMark/>
          </w:tcPr>
          <w:p w14:paraId="45F79A60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EA365B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223426F7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295905E" w14:textId="52ABE18C" w:rsidR="00544580" w:rsidRDefault="00230DF6" w:rsidP="0077680C">
      <w:pPr>
        <w:tabs>
          <w:tab w:val="left" w:pos="2088"/>
        </w:tabs>
        <w:jc w:val="left"/>
        <w:rPr>
          <w:b/>
        </w:rPr>
      </w:pPr>
      <w:r w:rsidRPr="00230DF6">
        <w:rPr>
          <w:bCs/>
          <w:sz w:val="20"/>
        </w:rPr>
        <w:t>*</w:t>
      </w:r>
      <w:r w:rsidRPr="00230DF6">
        <w:rPr>
          <w:b/>
          <w:sz w:val="20"/>
        </w:rPr>
        <w:t xml:space="preserve"> </w:t>
      </w:r>
      <w:r w:rsidRPr="00230DF6">
        <w:rPr>
          <w:bCs/>
          <w:sz w:val="20"/>
        </w:rPr>
        <w:t>v prípade účasti 2 a viac osôb z jednej spoločnosti bude poskytnutá zľava 10% z</w:t>
      </w:r>
      <w:r>
        <w:rPr>
          <w:bCs/>
          <w:sz w:val="20"/>
        </w:rPr>
        <w:t xml:space="preserve"> celkovej </w:t>
      </w:r>
      <w:r w:rsidRPr="00230DF6">
        <w:rPr>
          <w:bCs/>
          <w:sz w:val="20"/>
        </w:rPr>
        <w:t>ceny školenia</w:t>
      </w:r>
    </w:p>
    <w:p w14:paraId="75B1C5E5" w14:textId="77777777" w:rsidR="00230DF6" w:rsidRDefault="00230DF6" w:rsidP="0077680C">
      <w:pPr>
        <w:tabs>
          <w:tab w:val="left" w:pos="2088"/>
        </w:tabs>
        <w:jc w:val="left"/>
        <w:rPr>
          <w:b/>
        </w:rPr>
      </w:pPr>
    </w:p>
    <w:tbl>
      <w:tblPr>
        <w:tblW w:w="9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1368"/>
        <w:gridCol w:w="1821"/>
        <w:gridCol w:w="146"/>
      </w:tblGrid>
      <w:tr w:rsidR="00544580" w:rsidRPr="00544580" w14:paraId="0D90C9F1" w14:textId="77777777" w:rsidTr="00544580">
        <w:trPr>
          <w:gridAfter w:val="1"/>
          <w:wAfter w:w="146" w:type="dxa"/>
          <w:trHeight w:val="288"/>
        </w:trPr>
        <w:tc>
          <w:tcPr>
            <w:tcW w:w="6227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dashed" w:sz="4" w:space="0" w:color="auto"/>
            </w:tcBorders>
            <w:vAlign w:val="center"/>
            <w:hideMark/>
          </w:tcPr>
          <w:p w14:paraId="0623F340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Cs w:val="22"/>
              </w:rPr>
              <w:t>Záväzne objednávam účasť na školení: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dashed" w:sz="4" w:space="0" w:color="000000"/>
            </w:tcBorders>
            <w:vAlign w:val="center"/>
            <w:hideMark/>
          </w:tcPr>
          <w:p w14:paraId="2C37897C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v prípade záujmu napísať ÁNO</w:t>
            </w:r>
          </w:p>
        </w:tc>
        <w:tc>
          <w:tcPr>
            <w:tcW w:w="1821" w:type="dxa"/>
            <w:vMerge w:val="restart"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9A22C77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 w:val="20"/>
              </w:rPr>
              <w:t>Cena bez DPH / osoba</w:t>
            </w:r>
          </w:p>
        </w:tc>
      </w:tr>
      <w:tr w:rsidR="00544580" w:rsidRPr="00544580" w14:paraId="06BB3A20" w14:textId="77777777" w:rsidTr="00544580">
        <w:trPr>
          <w:trHeight w:val="288"/>
        </w:trPr>
        <w:tc>
          <w:tcPr>
            <w:tcW w:w="6227" w:type="dxa"/>
            <w:vMerge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dashed" w:sz="4" w:space="0" w:color="auto"/>
            </w:tcBorders>
            <w:vAlign w:val="center"/>
            <w:hideMark/>
          </w:tcPr>
          <w:p w14:paraId="069FEDEF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dashed" w:sz="4" w:space="0" w:color="000000"/>
            </w:tcBorders>
            <w:vAlign w:val="center"/>
            <w:hideMark/>
          </w:tcPr>
          <w:p w14:paraId="407792F6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64DB67E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D26C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</w:tr>
      <w:tr w:rsidR="00544580" w:rsidRPr="00544580" w14:paraId="46AEC9C0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shd w:val="clear" w:color="000000" w:fill="DDEBF7"/>
            <w:vAlign w:val="center"/>
            <w:hideMark/>
          </w:tcPr>
          <w:p w14:paraId="57B19CA3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theme="minorHAnsi"/>
                <w:b/>
                <w:bCs/>
                <w:color w:val="000000"/>
                <w:szCs w:val="22"/>
              </w:rPr>
              <w:t>Metrológia pre potravinárstvo</w:t>
            </w:r>
          </w:p>
        </w:tc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shd w:val="clear" w:color="000000" w:fill="DDEBF7"/>
            <w:vAlign w:val="center"/>
            <w:hideMark/>
          </w:tcPr>
          <w:p w14:paraId="53D31033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3215F73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257A056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59D09F95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14:paraId="3A7EA1AB" w14:textId="4E69E1A1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BA</w:t>
            </w:r>
            <w:r w:rsidR="00C75FBF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10.03.2026</w:t>
            </w:r>
          </w:p>
        </w:tc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vAlign w:val="center"/>
            <w:hideMark/>
          </w:tcPr>
          <w:p w14:paraId="270CEB93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B620B3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271132A5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1BEF33DE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14:paraId="33870773" w14:textId="7B19CAAA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BB</w:t>
            </w:r>
            <w:r w:rsidR="00C75FBF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17.03.2026</w:t>
            </w:r>
          </w:p>
        </w:tc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vAlign w:val="center"/>
            <w:hideMark/>
          </w:tcPr>
          <w:p w14:paraId="5E3584F7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3AEECB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5DE7AD46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4850DC64" w14:textId="77777777" w:rsidTr="00544580">
        <w:trPr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A59288" w14:textId="21F013AD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KE</w:t>
            </w:r>
            <w:r w:rsidR="00C75FBF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24.03.2026</w:t>
            </w:r>
          </w:p>
        </w:tc>
        <w:tc>
          <w:tcPr>
            <w:tcW w:w="1368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000000"/>
            </w:tcBorders>
            <w:vAlign w:val="center"/>
            <w:hideMark/>
          </w:tcPr>
          <w:p w14:paraId="64F33ECD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BD1EAE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0C4EDBBF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972845" w14:textId="2C46D983" w:rsidR="003638FC" w:rsidRDefault="00230DF6" w:rsidP="00230DF6">
      <w:pPr>
        <w:pStyle w:val="Odsekzoznamu"/>
      </w:pPr>
      <w:r w:rsidRPr="00230DF6">
        <w:rPr>
          <w:bCs/>
          <w:sz w:val="20"/>
          <w:szCs w:val="20"/>
        </w:rPr>
        <w:t>*</w:t>
      </w:r>
      <w:r w:rsidRPr="00230DF6">
        <w:rPr>
          <w:b/>
          <w:sz w:val="20"/>
          <w:szCs w:val="20"/>
        </w:rPr>
        <w:t xml:space="preserve"> </w:t>
      </w:r>
      <w:r w:rsidRPr="00230DF6">
        <w:rPr>
          <w:bCs/>
          <w:sz w:val="20"/>
          <w:szCs w:val="20"/>
        </w:rPr>
        <w:t>v prípade účasti 2 a viac osôb z jednej spoločnosti bude poskytnutá zľava 10% z</w:t>
      </w:r>
      <w:r>
        <w:rPr>
          <w:bCs/>
          <w:sz w:val="20"/>
          <w:szCs w:val="20"/>
        </w:rPr>
        <w:t xml:space="preserve"> celkovej </w:t>
      </w:r>
      <w:r w:rsidRPr="00230DF6">
        <w:rPr>
          <w:bCs/>
          <w:sz w:val="20"/>
          <w:szCs w:val="20"/>
        </w:rPr>
        <w:t>ceny školenia</w:t>
      </w:r>
    </w:p>
    <w:tbl>
      <w:tblPr>
        <w:tblW w:w="9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1369"/>
        <w:gridCol w:w="1822"/>
        <w:gridCol w:w="146"/>
      </w:tblGrid>
      <w:tr w:rsidR="00544580" w:rsidRPr="00544580" w14:paraId="704D09FE" w14:textId="77777777" w:rsidTr="00544580">
        <w:trPr>
          <w:gridAfter w:val="1"/>
          <w:wAfter w:w="146" w:type="dxa"/>
          <w:trHeight w:val="288"/>
        </w:trPr>
        <w:tc>
          <w:tcPr>
            <w:tcW w:w="6227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dashed" w:sz="4" w:space="0" w:color="auto"/>
            </w:tcBorders>
            <w:vAlign w:val="center"/>
            <w:hideMark/>
          </w:tcPr>
          <w:p w14:paraId="12BACAB6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Cs w:val="22"/>
              </w:rPr>
              <w:t>Záväzne objednávam účasť na školení: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dashed" w:sz="4" w:space="0" w:color="000000"/>
            </w:tcBorders>
            <w:vAlign w:val="center"/>
            <w:hideMark/>
          </w:tcPr>
          <w:p w14:paraId="22FF56F3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v prípade záujmu napísať ÁNO</w:t>
            </w:r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8B76FE9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 w:val="20"/>
              </w:rPr>
              <w:t>Cena bez DPH / osoba</w:t>
            </w:r>
          </w:p>
        </w:tc>
      </w:tr>
      <w:tr w:rsidR="00544580" w:rsidRPr="00544580" w14:paraId="02F3580D" w14:textId="77777777" w:rsidTr="00544580">
        <w:trPr>
          <w:trHeight w:val="288"/>
        </w:trPr>
        <w:tc>
          <w:tcPr>
            <w:tcW w:w="6227" w:type="dxa"/>
            <w:vMerge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dashed" w:sz="4" w:space="0" w:color="auto"/>
            </w:tcBorders>
            <w:vAlign w:val="center"/>
            <w:hideMark/>
          </w:tcPr>
          <w:p w14:paraId="568558FF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dashed" w:sz="4" w:space="0" w:color="000000"/>
            </w:tcBorders>
            <w:vAlign w:val="center"/>
            <w:hideMark/>
          </w:tcPr>
          <w:p w14:paraId="54B41510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B98EC45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C44B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</w:tr>
      <w:tr w:rsidR="00544580" w:rsidRPr="00544580" w14:paraId="0E3CD39F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shd w:val="clear" w:color="000000" w:fill="DDEBF7"/>
            <w:vAlign w:val="center"/>
            <w:hideMark/>
          </w:tcPr>
          <w:p w14:paraId="4C85A64A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theme="minorHAnsi"/>
                <w:b/>
                <w:bCs/>
                <w:color w:val="000000"/>
                <w:szCs w:val="22"/>
              </w:rPr>
              <w:t>Metrológia pre priemysel</w:t>
            </w:r>
          </w:p>
        </w:tc>
        <w:tc>
          <w:tcPr>
            <w:tcW w:w="1369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shd w:val="clear" w:color="000000" w:fill="DDEBF7"/>
            <w:vAlign w:val="center"/>
            <w:hideMark/>
          </w:tcPr>
          <w:p w14:paraId="3E494E3C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D4B2D1D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80E78CA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53427E50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14:paraId="4E8F465D" w14:textId="7205A8EE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BA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08.04.2026</w:t>
            </w:r>
          </w:p>
        </w:tc>
        <w:tc>
          <w:tcPr>
            <w:tcW w:w="1369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vAlign w:val="center"/>
            <w:hideMark/>
          </w:tcPr>
          <w:p w14:paraId="698B4230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771490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595CAC15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6752518B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14:paraId="38F4B75A" w14:textId="21FF4069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BB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14.04.2026</w:t>
            </w:r>
          </w:p>
        </w:tc>
        <w:tc>
          <w:tcPr>
            <w:tcW w:w="1369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vAlign w:val="center"/>
            <w:hideMark/>
          </w:tcPr>
          <w:p w14:paraId="1F2ACDF1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2B4CA6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40285BB0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06FA0D4B" w14:textId="77777777" w:rsidTr="00544580">
        <w:trPr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0F1CD5" w14:textId="72D09ECF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KE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21.04.2026</w:t>
            </w:r>
          </w:p>
        </w:tc>
        <w:tc>
          <w:tcPr>
            <w:tcW w:w="1369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000000"/>
            </w:tcBorders>
            <w:vAlign w:val="center"/>
            <w:hideMark/>
          </w:tcPr>
          <w:p w14:paraId="4AD20154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89C735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41AC3856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1E74A65" w14:textId="1A106B7B" w:rsidR="00544580" w:rsidRDefault="00230DF6" w:rsidP="00230DF6">
      <w:pPr>
        <w:pStyle w:val="Odsekzoznamu"/>
      </w:pPr>
      <w:r w:rsidRPr="00230DF6">
        <w:rPr>
          <w:bCs/>
          <w:sz w:val="20"/>
          <w:szCs w:val="20"/>
        </w:rPr>
        <w:t>*</w:t>
      </w:r>
      <w:r w:rsidRPr="00230DF6">
        <w:rPr>
          <w:b/>
          <w:sz w:val="20"/>
          <w:szCs w:val="20"/>
        </w:rPr>
        <w:t xml:space="preserve"> </w:t>
      </w:r>
      <w:r w:rsidRPr="00230DF6">
        <w:rPr>
          <w:bCs/>
          <w:sz w:val="20"/>
          <w:szCs w:val="20"/>
        </w:rPr>
        <w:t>v prípade účasti 2 a viac osôb z jednej spoločnosti bude poskytnutá zľava 10% z</w:t>
      </w:r>
      <w:r>
        <w:rPr>
          <w:bCs/>
          <w:sz w:val="20"/>
          <w:szCs w:val="20"/>
        </w:rPr>
        <w:t xml:space="preserve"> celkovej </w:t>
      </w:r>
      <w:r w:rsidRPr="00230DF6">
        <w:rPr>
          <w:bCs/>
          <w:sz w:val="20"/>
          <w:szCs w:val="20"/>
        </w:rPr>
        <w:t>ceny školenia</w:t>
      </w:r>
    </w:p>
    <w:tbl>
      <w:tblPr>
        <w:tblW w:w="9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1368"/>
        <w:gridCol w:w="1821"/>
        <w:gridCol w:w="146"/>
      </w:tblGrid>
      <w:tr w:rsidR="00544580" w:rsidRPr="00544580" w14:paraId="446A8F2D" w14:textId="77777777" w:rsidTr="00544580">
        <w:trPr>
          <w:gridAfter w:val="1"/>
          <w:wAfter w:w="146" w:type="dxa"/>
          <w:trHeight w:val="288"/>
        </w:trPr>
        <w:tc>
          <w:tcPr>
            <w:tcW w:w="6227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dashed" w:sz="4" w:space="0" w:color="auto"/>
            </w:tcBorders>
            <w:vAlign w:val="center"/>
            <w:hideMark/>
          </w:tcPr>
          <w:p w14:paraId="038B672D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Cs w:val="22"/>
              </w:rPr>
              <w:t>Záväzne objednávam účasť na školení: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dashed" w:sz="4" w:space="0" w:color="000000"/>
            </w:tcBorders>
            <w:vAlign w:val="center"/>
            <w:hideMark/>
          </w:tcPr>
          <w:p w14:paraId="1601D21D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v prípade záujmu napísať ÁNO</w:t>
            </w:r>
          </w:p>
        </w:tc>
        <w:tc>
          <w:tcPr>
            <w:tcW w:w="1821" w:type="dxa"/>
            <w:vMerge w:val="restart"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EE64ED1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544580">
              <w:rPr>
                <w:rFonts w:ascii="Calibri" w:hAnsi="Calibri" w:cs="Calibri"/>
                <w:i/>
                <w:iCs/>
                <w:color w:val="000000"/>
                <w:sz w:val="20"/>
              </w:rPr>
              <w:t>Cena bez DPH / osoba</w:t>
            </w:r>
          </w:p>
        </w:tc>
      </w:tr>
      <w:tr w:rsidR="00544580" w:rsidRPr="00544580" w14:paraId="01FDAF96" w14:textId="77777777" w:rsidTr="00544580">
        <w:trPr>
          <w:trHeight w:val="288"/>
        </w:trPr>
        <w:tc>
          <w:tcPr>
            <w:tcW w:w="6227" w:type="dxa"/>
            <w:vMerge/>
            <w:tcBorders>
              <w:top w:val="single" w:sz="8" w:space="0" w:color="auto"/>
              <w:left w:val="single" w:sz="8" w:space="0" w:color="auto"/>
              <w:bottom w:val="dotted" w:sz="4" w:space="0" w:color="000000"/>
              <w:right w:val="dashed" w:sz="4" w:space="0" w:color="auto"/>
            </w:tcBorders>
            <w:vAlign w:val="center"/>
            <w:hideMark/>
          </w:tcPr>
          <w:p w14:paraId="470396BA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dashed" w:sz="4" w:space="0" w:color="000000"/>
            </w:tcBorders>
            <w:vAlign w:val="center"/>
            <w:hideMark/>
          </w:tcPr>
          <w:p w14:paraId="6FBA2E31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single" w:sz="8" w:space="0" w:color="auto"/>
              <w:left w:val="dashed" w:sz="4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48AF8B9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B2D6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</w:tr>
      <w:tr w:rsidR="00544580" w:rsidRPr="00544580" w14:paraId="4BD4A18B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shd w:val="clear" w:color="000000" w:fill="DDEBF7"/>
            <w:vAlign w:val="center"/>
            <w:hideMark/>
          </w:tcPr>
          <w:p w14:paraId="7C45BA12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theme="minorHAnsi"/>
                <w:b/>
                <w:bCs/>
                <w:color w:val="000000"/>
                <w:szCs w:val="22"/>
              </w:rPr>
              <w:t>Metrológia pre automobilový priemysel</w:t>
            </w:r>
          </w:p>
        </w:tc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shd w:val="clear" w:color="000000" w:fill="DDEBF7"/>
            <w:vAlign w:val="center"/>
            <w:hideMark/>
          </w:tcPr>
          <w:p w14:paraId="1A0047AB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7CA30BB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2BC45F5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6F475E58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14:paraId="37462DA9" w14:textId="14AFA6C6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BA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08.09.2026</w:t>
            </w:r>
          </w:p>
        </w:tc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vAlign w:val="center"/>
            <w:hideMark/>
          </w:tcPr>
          <w:p w14:paraId="1A526FE8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9BE401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6286FA90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3338A09C" w14:textId="77777777" w:rsidTr="00544580">
        <w:trPr>
          <w:trHeight w:val="288"/>
        </w:trPr>
        <w:tc>
          <w:tcPr>
            <w:tcW w:w="6227" w:type="dxa"/>
            <w:tcBorders>
              <w:top w:val="nil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14:paraId="1FFB55B9" w14:textId="2193375F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BB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16.09.2026</w:t>
            </w:r>
          </w:p>
        </w:tc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000000"/>
            </w:tcBorders>
            <w:vAlign w:val="center"/>
            <w:hideMark/>
          </w:tcPr>
          <w:p w14:paraId="08146883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FA15F3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4228D322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580" w:rsidRPr="00544580" w14:paraId="691BA31A" w14:textId="77777777" w:rsidTr="00544580">
        <w:trPr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E7651AC" w14:textId="792A46AF" w:rsidR="00544580" w:rsidRPr="00544580" w:rsidRDefault="00544580" w:rsidP="005445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4580">
              <w:rPr>
                <w:rFonts w:ascii="Calibri" w:hAnsi="Calibri" w:cs="Calibri"/>
                <w:b/>
                <w:bCs/>
                <w:color w:val="000000"/>
                <w:szCs w:val="22"/>
              </w:rPr>
              <w:t>SLM KE</w:t>
            </w:r>
            <w:r w:rsidR="00310221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– 22.09.2026</w:t>
            </w:r>
          </w:p>
        </w:tc>
        <w:tc>
          <w:tcPr>
            <w:tcW w:w="1368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000000"/>
            </w:tcBorders>
            <w:vAlign w:val="center"/>
            <w:hideMark/>
          </w:tcPr>
          <w:p w14:paraId="3C27F486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DC85A1" w14:textId="77777777" w:rsidR="00544580" w:rsidRPr="00544580" w:rsidRDefault="00544580" w:rsidP="00544580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Cs w:val="22"/>
              </w:rPr>
            </w:pPr>
            <w:r w:rsidRPr="00544580">
              <w:rPr>
                <w:rFonts w:ascii="Calibri" w:hAnsi="Calibri" w:cs="Calibri"/>
                <w:color w:val="0000FF"/>
                <w:szCs w:val="22"/>
              </w:rPr>
              <w:t>149,00 €</w:t>
            </w:r>
          </w:p>
        </w:tc>
        <w:tc>
          <w:tcPr>
            <w:tcW w:w="146" w:type="dxa"/>
            <w:vAlign w:val="center"/>
            <w:hideMark/>
          </w:tcPr>
          <w:p w14:paraId="1DFF603C" w14:textId="77777777" w:rsidR="00544580" w:rsidRPr="00544580" w:rsidRDefault="00544580" w:rsidP="0054458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21DCFCF" w14:textId="7B6AFBAE" w:rsidR="00656131" w:rsidRDefault="00230DF6" w:rsidP="00225EF7">
      <w:pPr>
        <w:ind w:right="-1134"/>
        <w:jc w:val="left"/>
        <w:rPr>
          <w:bCs/>
          <w:sz w:val="20"/>
        </w:rPr>
      </w:pPr>
      <w:r w:rsidRPr="00230DF6">
        <w:rPr>
          <w:bCs/>
          <w:sz w:val="20"/>
        </w:rPr>
        <w:t>*</w:t>
      </w:r>
      <w:r w:rsidRPr="00230DF6">
        <w:rPr>
          <w:b/>
          <w:sz w:val="20"/>
        </w:rPr>
        <w:t xml:space="preserve"> </w:t>
      </w:r>
      <w:r w:rsidRPr="00230DF6">
        <w:rPr>
          <w:bCs/>
          <w:sz w:val="20"/>
        </w:rPr>
        <w:t>v prípade účasti 2 a viac osôb z jednej spoločnosti bude poskytnutá zľava 10% z</w:t>
      </w:r>
      <w:r>
        <w:rPr>
          <w:bCs/>
          <w:sz w:val="20"/>
        </w:rPr>
        <w:t> </w:t>
      </w:r>
      <w:r w:rsidRPr="00230DF6">
        <w:rPr>
          <w:bCs/>
          <w:sz w:val="20"/>
        </w:rPr>
        <w:t>ceny</w:t>
      </w:r>
      <w:r>
        <w:rPr>
          <w:bCs/>
          <w:sz w:val="20"/>
        </w:rPr>
        <w:t xml:space="preserve"> celkovej</w:t>
      </w:r>
      <w:r w:rsidRPr="00230DF6">
        <w:rPr>
          <w:bCs/>
          <w:sz w:val="20"/>
        </w:rPr>
        <w:t xml:space="preserve"> školenia</w:t>
      </w:r>
    </w:p>
    <w:p w14:paraId="1024947D" w14:textId="77777777" w:rsidR="00230DF6" w:rsidRDefault="00230DF6" w:rsidP="00225EF7">
      <w:pPr>
        <w:ind w:right="-1134"/>
        <w:jc w:val="left"/>
        <w:rPr>
          <w:b/>
          <w:bCs/>
        </w:rPr>
      </w:pPr>
    </w:p>
    <w:p w14:paraId="6393A9FA" w14:textId="70653CEF" w:rsidR="00336139" w:rsidRDefault="00225EF7" w:rsidP="00225EF7">
      <w:pPr>
        <w:pStyle w:val="Odsekzoznamu"/>
        <w:rPr>
          <w:rFonts w:eastAsia="Times New Roman" w:cs="Arial"/>
          <w:b/>
          <w:bCs/>
          <w:color w:val="007BB8"/>
          <w:lang w:eastAsia="sk-SK"/>
        </w:rPr>
      </w:pPr>
      <w:r w:rsidRPr="008141A7">
        <w:rPr>
          <w:rFonts w:eastAsia="Times New Roman" w:cs="Arial"/>
          <w:lang w:eastAsia="sk-SK"/>
        </w:rPr>
        <w:t xml:space="preserve">Vyplnenú prihlášku prosím zaslať e-mailom na adresu </w:t>
      </w:r>
      <w:hyperlink r:id="rId9" w:history="1">
        <w:r w:rsidR="00871AAC" w:rsidRPr="009B6741">
          <w:rPr>
            <w:rStyle w:val="Hypertextovprepojenie"/>
            <w:rFonts w:eastAsia="Times New Roman" w:cs="Arial"/>
            <w:b/>
            <w:bCs/>
            <w:lang w:eastAsia="sk-SK"/>
          </w:rPr>
          <w:t>zapotocky@slm.sk</w:t>
        </w:r>
      </w:hyperlink>
    </w:p>
    <w:p w14:paraId="62A7978E" w14:textId="1F70A600" w:rsidR="00871AAC" w:rsidRPr="003546FB" w:rsidRDefault="003546FB" w:rsidP="003546FB">
      <w:pPr>
        <w:pStyle w:val="Odsekzoznamu"/>
        <w:rPr>
          <w:rFonts w:eastAsia="Times New Roman" w:cs="Arial"/>
          <w:lang w:eastAsia="sk-SK"/>
        </w:rPr>
      </w:pPr>
      <w:r w:rsidRPr="003546FB">
        <w:rPr>
          <w:rFonts w:eastAsia="Times New Roman" w:cs="Arial"/>
          <w:lang w:eastAsia="sk-SK"/>
        </w:rPr>
        <w:t xml:space="preserve">V prípade zrušenia prihlášky menej ako </w:t>
      </w:r>
      <w:r w:rsidR="009017D8">
        <w:rPr>
          <w:rFonts w:eastAsia="Times New Roman" w:cs="Arial"/>
          <w:lang w:eastAsia="sk-SK"/>
        </w:rPr>
        <w:t>14</w:t>
      </w:r>
      <w:r w:rsidRPr="003546FB">
        <w:rPr>
          <w:rFonts w:eastAsia="Times New Roman" w:cs="Arial"/>
          <w:lang w:eastAsia="sk-SK"/>
        </w:rPr>
        <w:t xml:space="preserve"> dní (vrátane) pred uskutočnením školenia bude účtovaný storno poplatok vo výške 50 % z ceny školenia.</w:t>
      </w:r>
    </w:p>
    <w:p w14:paraId="45669E7D" w14:textId="77777777" w:rsidR="003546FB" w:rsidRPr="003546FB" w:rsidRDefault="003546FB" w:rsidP="003546FB">
      <w:pPr>
        <w:pStyle w:val="Odsekzoznamu"/>
        <w:rPr>
          <w:rFonts w:eastAsia="Times New Roman" w:cs="Arial"/>
          <w:lang w:eastAsia="sk-SK"/>
        </w:rPr>
      </w:pPr>
    </w:p>
    <w:p w14:paraId="6E057EE2" w14:textId="366C1683" w:rsidR="00846B03" w:rsidRPr="003546FB" w:rsidRDefault="00871AAC" w:rsidP="003546FB">
      <w:pPr>
        <w:pStyle w:val="Odsekzoznamu"/>
        <w:rPr>
          <w:rFonts w:eastAsia="Times New Roman" w:cs="Arial"/>
          <w:b/>
          <w:bCs/>
          <w:color w:val="007BB8"/>
          <w:lang w:eastAsia="sk-SK"/>
        </w:rPr>
      </w:pPr>
      <w:r>
        <w:rPr>
          <w:rFonts w:eastAsia="Times New Roman" w:cs="Arial"/>
          <w:b/>
          <w:bCs/>
          <w:color w:val="007BB8"/>
          <w:lang w:eastAsia="sk-SK"/>
        </w:rPr>
        <w:t xml:space="preserve">V prípade potreby ďalších informácii nás prosím kontaktujte na tel. č. </w:t>
      </w:r>
      <w:r>
        <w:rPr>
          <w:rFonts w:cs="Arial"/>
          <w:sz w:val="16"/>
          <w:szCs w:val="16"/>
        </w:rPr>
        <w:t> </w:t>
      </w:r>
      <w:hyperlink r:id="rId10" w:history="1">
        <w:r w:rsidRPr="00871AAC">
          <w:rPr>
            <w:rFonts w:eastAsia="Times New Roman"/>
            <w:b/>
            <w:bCs/>
            <w:color w:val="007BB8"/>
            <w:lang w:eastAsia="sk-SK"/>
          </w:rPr>
          <w:t>+421 908 760 054</w:t>
        </w:r>
      </w:hyperlink>
      <w:r>
        <w:rPr>
          <w:rFonts w:eastAsia="Times New Roman" w:cs="Arial"/>
          <w:b/>
          <w:bCs/>
          <w:color w:val="007BB8"/>
          <w:lang w:eastAsia="sk-SK"/>
        </w:rPr>
        <w:t>.</w:t>
      </w:r>
    </w:p>
    <w:sectPr w:rsidR="00846B03" w:rsidRPr="003546FB" w:rsidSect="00230DF6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559" w:right="1134" w:bottom="709" w:left="1134" w:header="99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69CDB" w14:textId="77777777" w:rsidR="004C716B" w:rsidRDefault="004C716B">
      <w:r>
        <w:separator/>
      </w:r>
    </w:p>
  </w:endnote>
  <w:endnote w:type="continuationSeparator" w:id="0">
    <w:p w14:paraId="70DEB4BF" w14:textId="77777777" w:rsidR="004C716B" w:rsidRDefault="004C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B5E2" w14:textId="76C7EE28" w:rsidR="005A6790" w:rsidRDefault="005A6790">
    <w:pPr>
      <w:pStyle w:val="Pta"/>
      <w:jc w:val="right"/>
    </w:pPr>
    <w:r>
      <w:rPr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F087AA6" wp14:editId="29A74F52">
              <wp:simplePos x="0" y="0"/>
              <wp:positionH relativeFrom="margin">
                <wp:posOffset>-81915</wp:posOffset>
              </wp:positionH>
              <wp:positionV relativeFrom="paragraph">
                <wp:posOffset>-2540</wp:posOffset>
              </wp:positionV>
              <wp:extent cx="5991225" cy="1219200"/>
              <wp:effectExtent l="0" t="0" r="0" b="0"/>
              <wp:wrapNone/>
              <wp:docPr id="87" name="Text Box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1225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219594" w14:textId="77777777" w:rsidR="005A6790" w:rsidRPr="00492A78" w:rsidRDefault="005A6790" w:rsidP="005A6790">
                          <w:pPr>
                            <w:jc w:val="left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W</w:t>
                          </w:r>
                          <w:r w:rsidRPr="00FD2DD7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eb: 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www.slm.sk   |   E</w:t>
                          </w:r>
                          <w:r w:rsidRPr="00FD2DD7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-mail: 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lm@slm.sk   |   </w:t>
                          </w:r>
                          <w:proofErr w:type="spellStart"/>
                          <w:r w:rsidRPr="00492A7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Infolink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:</w:t>
                          </w:r>
                          <w:r w:rsidRPr="00492A7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0850 111 332</w:t>
                          </w:r>
                        </w:p>
                        <w:p w14:paraId="0F742BFB" w14:textId="77777777" w:rsidR="005A6790" w:rsidRDefault="005A6790" w:rsidP="005A6790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87AA6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6" type="#_x0000_t202" style="position:absolute;left:0;text-align:left;margin-left:-6.45pt;margin-top:-.2pt;width:471.75pt;height:9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" filled="f" stroked="f" strokeweight=".5pt">
              <v:textbox>
                <w:txbxContent>
                  <w:p w14:paraId="5C219594" w14:textId="77777777" w:rsidR="005A6790" w:rsidRPr="00492A78" w:rsidRDefault="005A6790" w:rsidP="005A6790">
                    <w:pPr>
                      <w:jc w:val="left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W</w:t>
                    </w:r>
                    <w:r w:rsidRPr="00FD2DD7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eb: 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www.slm.sk   |   E</w:t>
                    </w:r>
                    <w:r w:rsidRPr="00FD2DD7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-mail: 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slm@slm.sk   |   </w:t>
                    </w:r>
                    <w:proofErr w:type="spellStart"/>
                    <w:r w:rsidRPr="00492A78">
                      <w:rPr>
                        <w:color w:val="404040" w:themeColor="text1" w:themeTint="BF"/>
                        <w:sz w:val="18"/>
                        <w:szCs w:val="18"/>
                      </w:rPr>
                      <w:t>Infolinka</w:t>
                    </w:r>
                    <w:proofErr w:type="spellEnd"/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:</w:t>
                    </w:r>
                    <w:r w:rsidRPr="00492A78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0850 111 332</w:t>
                    </w:r>
                  </w:p>
                  <w:p w14:paraId="0F742BFB" w14:textId="77777777" w:rsidR="005A6790" w:rsidRDefault="005A6790" w:rsidP="005A6790">
                    <w:pPr>
                      <w:jc w:val="left"/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409156677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Pr="005A6790">
              <w:rPr>
                <w:b/>
                <w:bCs/>
                <w:color w:val="0062A3"/>
                <w:sz w:val="24"/>
                <w:szCs w:val="24"/>
              </w:rPr>
              <w:fldChar w:fldCharType="begin"/>
            </w:r>
            <w:r w:rsidRPr="005A6790">
              <w:rPr>
                <w:b/>
                <w:bCs/>
                <w:color w:val="0062A3"/>
              </w:rPr>
              <w:instrText xml:space="preserve"> PAGE </w:instrText>
            </w:r>
            <w:r w:rsidRPr="005A6790">
              <w:rPr>
                <w:b/>
                <w:bCs/>
                <w:color w:val="0062A3"/>
                <w:sz w:val="24"/>
                <w:szCs w:val="24"/>
              </w:rPr>
              <w:fldChar w:fldCharType="separate"/>
            </w:r>
            <w:r w:rsidRPr="005A6790">
              <w:rPr>
                <w:b/>
                <w:bCs/>
                <w:noProof/>
                <w:color w:val="0062A3"/>
              </w:rPr>
              <w:t>2</w:t>
            </w:r>
            <w:r w:rsidRPr="005A6790">
              <w:rPr>
                <w:b/>
                <w:bCs/>
                <w:color w:val="0062A3"/>
                <w:sz w:val="24"/>
                <w:szCs w:val="24"/>
              </w:rPr>
              <w:fldChar w:fldCharType="end"/>
            </w:r>
            <w:r w:rsidRPr="005A6790">
              <w:rPr>
                <w:color w:val="0062A3"/>
              </w:rPr>
              <w:t xml:space="preserve"> z </w:t>
            </w:r>
            <w:r w:rsidRPr="005A6790">
              <w:rPr>
                <w:b/>
                <w:bCs/>
                <w:color w:val="0062A3"/>
                <w:sz w:val="24"/>
                <w:szCs w:val="24"/>
              </w:rPr>
              <w:fldChar w:fldCharType="begin"/>
            </w:r>
            <w:r w:rsidRPr="005A6790">
              <w:rPr>
                <w:b/>
                <w:bCs/>
                <w:color w:val="0062A3"/>
              </w:rPr>
              <w:instrText xml:space="preserve"> NUMPAGES  </w:instrText>
            </w:r>
            <w:r w:rsidRPr="005A6790">
              <w:rPr>
                <w:b/>
                <w:bCs/>
                <w:color w:val="0062A3"/>
                <w:sz w:val="24"/>
                <w:szCs w:val="24"/>
              </w:rPr>
              <w:fldChar w:fldCharType="separate"/>
            </w:r>
            <w:r w:rsidRPr="005A6790">
              <w:rPr>
                <w:b/>
                <w:bCs/>
                <w:noProof/>
                <w:color w:val="0062A3"/>
              </w:rPr>
              <w:t>2</w:t>
            </w:r>
            <w:r w:rsidRPr="005A6790">
              <w:rPr>
                <w:b/>
                <w:bCs/>
                <w:color w:val="0062A3"/>
                <w:sz w:val="24"/>
                <w:szCs w:val="24"/>
              </w:rPr>
              <w:fldChar w:fldCharType="end"/>
            </w:r>
          </w:sdtContent>
        </w:sdt>
      </w:sdtContent>
    </w:sdt>
  </w:p>
  <w:p w14:paraId="391CA025" w14:textId="6BFC04C0" w:rsidR="0066602D" w:rsidRPr="002A2A34" w:rsidRDefault="0066602D" w:rsidP="00A46683">
    <w:pPr>
      <w:pStyle w:val="Pta"/>
      <w:tabs>
        <w:tab w:val="right" w:pos="9900"/>
      </w:tabs>
      <w:ind w:right="-1571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6D826" w14:textId="77777777" w:rsidR="004C716B" w:rsidRDefault="004C716B">
      <w:r>
        <w:separator/>
      </w:r>
    </w:p>
  </w:footnote>
  <w:footnote w:type="continuationSeparator" w:id="0">
    <w:p w14:paraId="7DB99010" w14:textId="77777777" w:rsidR="004C716B" w:rsidRDefault="004C7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F8283" w14:textId="0676757F" w:rsidR="00B023AB" w:rsidRDefault="00000000">
    <w:pPr>
      <w:pStyle w:val="Hlavika"/>
    </w:pPr>
    <w:r>
      <w:rPr>
        <w:noProof/>
      </w:rPr>
      <w:pict w14:anchorId="09865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29" o:spid="_x0000_s1027" type="#_x0000_t75" alt="" style="position:absolute;left:0;text-align:left;margin-left:0;margin-top:0;width:595.35pt;height:841.9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949B" w14:textId="00BE62F5" w:rsidR="0066602D" w:rsidRPr="00731675" w:rsidRDefault="00000000" w:rsidP="00731675">
    <w:pPr>
      <w:pStyle w:val="Hlavika"/>
      <w:tabs>
        <w:tab w:val="clear" w:pos="9072"/>
        <w:tab w:val="right" w:pos="9351"/>
      </w:tabs>
      <w:ind w:right="-8"/>
    </w:pPr>
    <w:r>
      <w:rPr>
        <w:noProof/>
      </w:rPr>
      <w:pict w14:anchorId="22E70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30" o:spid="_x0000_s1026" type="#_x0000_t75" alt="" style="position:absolute;left:0;text-align:left;margin-left:0;margin-top:0;width:595.35pt;height:841.9pt;z-index:-2516454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4"/>
          <w10:wrap anchorx="margin" anchory="margin"/>
        </v:shape>
      </w:pict>
    </w:r>
    <w:r w:rsidR="00DE4ADE">
      <w:rPr>
        <w:noProof/>
      </w:rPr>
      <w:drawing>
        <wp:anchor distT="0" distB="0" distL="114300" distR="114300" simplePos="0" relativeHeight="251658752" behindDoc="1" locked="0" layoutInCell="1" allowOverlap="1" wp14:anchorId="674411D9" wp14:editId="5250BD7A">
          <wp:simplePos x="0" y="0"/>
          <wp:positionH relativeFrom="margin">
            <wp:align>left</wp:align>
          </wp:positionH>
          <wp:positionV relativeFrom="paragraph">
            <wp:posOffset>-339725</wp:posOffset>
          </wp:positionV>
          <wp:extent cx="1371600" cy="481330"/>
          <wp:effectExtent l="0" t="0" r="0" b="0"/>
          <wp:wrapTight wrapText="bothSides">
            <wp:wrapPolygon edited="0">
              <wp:start x="18600" y="0"/>
              <wp:lineTo x="0" y="0"/>
              <wp:lineTo x="0" y="20517"/>
              <wp:lineTo x="21300" y="20517"/>
              <wp:lineTo x="21300" y="14533"/>
              <wp:lineTo x="17700" y="13678"/>
              <wp:lineTo x="20700" y="5129"/>
              <wp:lineTo x="20400" y="0"/>
              <wp:lineTo x="18600" y="0"/>
            </wp:wrapPolygon>
          </wp:wrapTight>
          <wp:docPr id="407154261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m_cmyk_pozitiv_c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3AAC" w14:textId="52CA7AD0" w:rsidR="00B023AB" w:rsidRDefault="00000000">
    <w:pPr>
      <w:pStyle w:val="Hlavika"/>
    </w:pPr>
    <w:r>
      <w:rPr>
        <w:noProof/>
      </w:rPr>
      <w:pict w14:anchorId="3CD65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28" o:spid="_x0000_s1025" type="#_x0000_t75" alt="" style="position:absolute;left:0;text-align:left;margin-left:0;margin-top:0;width:595.35pt;height:841.9pt;z-index:-2516474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46F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64A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003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6E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688C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06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AE5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C0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C03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C949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D2039"/>
    <w:multiLevelType w:val="hybridMultilevel"/>
    <w:tmpl w:val="7D6C3F54"/>
    <w:lvl w:ilvl="0" w:tplc="EA0A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66907"/>
    <w:multiLevelType w:val="hybridMultilevel"/>
    <w:tmpl w:val="D37CBE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B7BF0"/>
    <w:multiLevelType w:val="multilevel"/>
    <w:tmpl w:val="D9726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4855574"/>
    <w:multiLevelType w:val="hybridMultilevel"/>
    <w:tmpl w:val="1D861650"/>
    <w:lvl w:ilvl="0" w:tplc="04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A5834"/>
    <w:multiLevelType w:val="hybridMultilevel"/>
    <w:tmpl w:val="81A043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B0E6E"/>
    <w:multiLevelType w:val="hybridMultilevel"/>
    <w:tmpl w:val="59F0D6AC"/>
    <w:lvl w:ilvl="0" w:tplc="83A4B3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FC32735"/>
    <w:multiLevelType w:val="singleLevel"/>
    <w:tmpl w:val="2EBC4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20FC1273"/>
    <w:multiLevelType w:val="multilevel"/>
    <w:tmpl w:val="F2426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CA3D4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9AA1B4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AA821EA"/>
    <w:multiLevelType w:val="hybridMultilevel"/>
    <w:tmpl w:val="137857EC"/>
    <w:lvl w:ilvl="0" w:tplc="9C68CF66">
      <w:start w:val="8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C7F43"/>
    <w:multiLevelType w:val="hybridMultilevel"/>
    <w:tmpl w:val="223EF9A6"/>
    <w:lvl w:ilvl="0" w:tplc="B00EAC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D1676"/>
    <w:multiLevelType w:val="multilevel"/>
    <w:tmpl w:val="BA2CC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8BE7ED2"/>
    <w:multiLevelType w:val="hybridMultilevel"/>
    <w:tmpl w:val="0B7AC2BE"/>
    <w:lvl w:ilvl="0" w:tplc="6B04145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33FF0"/>
    <w:multiLevelType w:val="multilevel"/>
    <w:tmpl w:val="560EE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A10A8"/>
    <w:multiLevelType w:val="hybridMultilevel"/>
    <w:tmpl w:val="52CE10E8"/>
    <w:lvl w:ilvl="0" w:tplc="6FFA5690">
      <w:start w:val="974"/>
      <w:numFmt w:val="bullet"/>
      <w:lvlText w:val="-"/>
      <w:lvlJc w:val="left"/>
      <w:pPr>
        <w:ind w:left="1065" w:hanging="360"/>
      </w:pPr>
      <w:rPr>
        <w:rFonts w:ascii="Helvetica" w:eastAsia="ヒラギノ角ゴ Pro W3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3107A27"/>
    <w:multiLevelType w:val="singleLevel"/>
    <w:tmpl w:val="41581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45324D7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781592E"/>
    <w:multiLevelType w:val="hybridMultilevel"/>
    <w:tmpl w:val="1814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73FBB"/>
    <w:multiLevelType w:val="singleLevel"/>
    <w:tmpl w:val="566E4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49A62EF4"/>
    <w:multiLevelType w:val="hybridMultilevel"/>
    <w:tmpl w:val="CEBA4DB2"/>
    <w:lvl w:ilvl="0" w:tplc="2F86B72E">
      <w:start w:val="920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Garamond" w:eastAsia="Times New Roman" w:hAnsi="Garamond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 w15:restartNumberingAfterBreak="0">
    <w:nsid w:val="4EFC6CD6"/>
    <w:multiLevelType w:val="singleLevel"/>
    <w:tmpl w:val="DFB844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53FC36A7"/>
    <w:multiLevelType w:val="singleLevel"/>
    <w:tmpl w:val="BE3E0A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7150E1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D7D440E"/>
    <w:multiLevelType w:val="hybridMultilevel"/>
    <w:tmpl w:val="851614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760A"/>
    <w:multiLevelType w:val="singleLevel"/>
    <w:tmpl w:val="A0C63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</w:rPr>
    </w:lvl>
  </w:abstractNum>
  <w:abstractNum w:abstractNumId="36" w15:restartNumberingAfterBreak="0">
    <w:nsid w:val="6778254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C80326F"/>
    <w:multiLevelType w:val="hybridMultilevel"/>
    <w:tmpl w:val="2A6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2781E"/>
    <w:multiLevelType w:val="hybridMultilevel"/>
    <w:tmpl w:val="01488272"/>
    <w:lvl w:ilvl="0" w:tplc="E3F6DF52">
      <w:start w:val="82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B3B5B"/>
    <w:multiLevelType w:val="hybridMultilevel"/>
    <w:tmpl w:val="81A0439E"/>
    <w:lvl w:ilvl="0" w:tplc="E9E6B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A7517"/>
    <w:multiLevelType w:val="singleLevel"/>
    <w:tmpl w:val="7D8CFC4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8440871"/>
    <w:multiLevelType w:val="singleLevel"/>
    <w:tmpl w:val="C6F63DE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2" w15:restartNumberingAfterBreak="0">
    <w:nsid w:val="7CF51EAC"/>
    <w:multiLevelType w:val="hybridMultilevel"/>
    <w:tmpl w:val="D0E69B12"/>
    <w:lvl w:ilvl="0" w:tplc="B00EAC34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32609227">
    <w:abstractNumId w:val="8"/>
  </w:num>
  <w:num w:numId="2" w16cid:durableId="1094784204">
    <w:abstractNumId w:val="3"/>
  </w:num>
  <w:num w:numId="3" w16cid:durableId="205263487">
    <w:abstractNumId w:val="2"/>
  </w:num>
  <w:num w:numId="4" w16cid:durableId="1708871454">
    <w:abstractNumId w:val="1"/>
  </w:num>
  <w:num w:numId="5" w16cid:durableId="1483161836">
    <w:abstractNumId w:val="0"/>
  </w:num>
  <w:num w:numId="6" w16cid:durableId="634870367">
    <w:abstractNumId w:val="9"/>
  </w:num>
  <w:num w:numId="7" w16cid:durableId="631638059">
    <w:abstractNumId w:val="7"/>
  </w:num>
  <w:num w:numId="8" w16cid:durableId="1728645499">
    <w:abstractNumId w:val="6"/>
  </w:num>
  <w:num w:numId="9" w16cid:durableId="923032489">
    <w:abstractNumId w:val="5"/>
  </w:num>
  <w:num w:numId="10" w16cid:durableId="1667170802">
    <w:abstractNumId w:val="4"/>
  </w:num>
  <w:num w:numId="11" w16cid:durableId="1384016025">
    <w:abstractNumId w:val="30"/>
  </w:num>
  <w:num w:numId="12" w16cid:durableId="309478940">
    <w:abstractNumId w:val="25"/>
  </w:num>
  <w:num w:numId="13" w16cid:durableId="597910000">
    <w:abstractNumId w:val="38"/>
  </w:num>
  <w:num w:numId="14" w16cid:durableId="481240555">
    <w:abstractNumId w:val="11"/>
  </w:num>
  <w:num w:numId="15" w16cid:durableId="482088851">
    <w:abstractNumId w:val="28"/>
  </w:num>
  <w:num w:numId="16" w16cid:durableId="1185242542">
    <w:abstractNumId w:val="20"/>
  </w:num>
  <w:num w:numId="17" w16cid:durableId="1225943700">
    <w:abstractNumId w:val="34"/>
  </w:num>
  <w:num w:numId="18" w16cid:durableId="1053505103">
    <w:abstractNumId w:val="12"/>
  </w:num>
  <w:num w:numId="19" w16cid:durableId="388384819">
    <w:abstractNumId w:val="18"/>
  </w:num>
  <w:num w:numId="20" w16cid:durableId="1245728866">
    <w:abstractNumId w:val="36"/>
  </w:num>
  <w:num w:numId="21" w16cid:durableId="1070081750">
    <w:abstractNumId w:val="35"/>
  </w:num>
  <w:num w:numId="22" w16cid:durableId="1774594631">
    <w:abstractNumId w:val="22"/>
  </w:num>
  <w:num w:numId="23" w16cid:durableId="329601138">
    <w:abstractNumId w:val="37"/>
  </w:num>
  <w:num w:numId="24" w16cid:durableId="907419680">
    <w:abstractNumId w:val="23"/>
  </w:num>
  <w:num w:numId="25" w16cid:durableId="1435785270">
    <w:abstractNumId w:val="13"/>
  </w:num>
  <w:num w:numId="26" w16cid:durableId="1627198613">
    <w:abstractNumId w:val="16"/>
  </w:num>
  <w:num w:numId="27" w16cid:durableId="1416392746">
    <w:abstractNumId w:val="24"/>
  </w:num>
  <w:num w:numId="28" w16cid:durableId="1254895250">
    <w:abstractNumId w:val="40"/>
  </w:num>
  <w:num w:numId="29" w16cid:durableId="1645312470">
    <w:abstractNumId w:val="41"/>
  </w:num>
  <w:num w:numId="30" w16cid:durableId="1703701242">
    <w:abstractNumId w:val="26"/>
  </w:num>
  <w:num w:numId="31" w16cid:durableId="1444693362">
    <w:abstractNumId w:val="31"/>
  </w:num>
  <w:num w:numId="32" w16cid:durableId="1687948288">
    <w:abstractNumId w:val="29"/>
  </w:num>
  <w:num w:numId="33" w16cid:durableId="8220069">
    <w:abstractNumId w:val="19"/>
  </w:num>
  <w:num w:numId="34" w16cid:durableId="624652475">
    <w:abstractNumId w:val="27"/>
  </w:num>
  <w:num w:numId="35" w16cid:durableId="103891501">
    <w:abstractNumId w:val="33"/>
  </w:num>
  <w:num w:numId="36" w16cid:durableId="189299832">
    <w:abstractNumId w:val="32"/>
  </w:num>
  <w:num w:numId="37" w16cid:durableId="1261571380">
    <w:abstractNumId w:val="10"/>
  </w:num>
  <w:num w:numId="38" w16cid:durableId="1634557666">
    <w:abstractNumId w:val="17"/>
  </w:num>
  <w:num w:numId="39" w16cid:durableId="2107338636">
    <w:abstractNumId w:val="15"/>
  </w:num>
  <w:num w:numId="40" w16cid:durableId="681010533">
    <w:abstractNumId w:val="42"/>
  </w:num>
  <w:num w:numId="41" w16cid:durableId="610670930">
    <w:abstractNumId w:val="21"/>
  </w:num>
  <w:num w:numId="42" w16cid:durableId="1773237438">
    <w:abstractNumId w:val="39"/>
  </w:num>
  <w:num w:numId="43" w16cid:durableId="20595527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89"/>
    <w:rsid w:val="000035A0"/>
    <w:rsid w:val="00023784"/>
    <w:rsid w:val="00031062"/>
    <w:rsid w:val="00034961"/>
    <w:rsid w:val="00035BD4"/>
    <w:rsid w:val="00037BAC"/>
    <w:rsid w:val="000551FB"/>
    <w:rsid w:val="00055DCD"/>
    <w:rsid w:val="00062CA1"/>
    <w:rsid w:val="000667D5"/>
    <w:rsid w:val="00067910"/>
    <w:rsid w:val="00073290"/>
    <w:rsid w:val="000739EE"/>
    <w:rsid w:val="000753E3"/>
    <w:rsid w:val="000804AA"/>
    <w:rsid w:val="00081C0F"/>
    <w:rsid w:val="000871C8"/>
    <w:rsid w:val="000A0226"/>
    <w:rsid w:val="000A5719"/>
    <w:rsid w:val="000B23E7"/>
    <w:rsid w:val="000B62C9"/>
    <w:rsid w:val="000C390C"/>
    <w:rsid w:val="000D044F"/>
    <w:rsid w:val="000D0723"/>
    <w:rsid w:val="000D1914"/>
    <w:rsid w:val="000F228F"/>
    <w:rsid w:val="00102189"/>
    <w:rsid w:val="001123D4"/>
    <w:rsid w:val="00115109"/>
    <w:rsid w:val="001261C0"/>
    <w:rsid w:val="00131B50"/>
    <w:rsid w:val="001338A4"/>
    <w:rsid w:val="00137429"/>
    <w:rsid w:val="001538EE"/>
    <w:rsid w:val="00154E92"/>
    <w:rsid w:val="00156A96"/>
    <w:rsid w:val="0015757B"/>
    <w:rsid w:val="001605A2"/>
    <w:rsid w:val="00176887"/>
    <w:rsid w:val="001836F0"/>
    <w:rsid w:val="001870DC"/>
    <w:rsid w:val="00187F8B"/>
    <w:rsid w:val="0019634C"/>
    <w:rsid w:val="001A0113"/>
    <w:rsid w:val="001B113B"/>
    <w:rsid w:val="001B38ED"/>
    <w:rsid w:val="001B6F61"/>
    <w:rsid w:val="001C720E"/>
    <w:rsid w:val="001D3ED6"/>
    <w:rsid w:val="001E0958"/>
    <w:rsid w:val="001E099A"/>
    <w:rsid w:val="001E5F9E"/>
    <w:rsid w:val="001F34D3"/>
    <w:rsid w:val="001F66E8"/>
    <w:rsid w:val="00206E15"/>
    <w:rsid w:val="00214878"/>
    <w:rsid w:val="00225EF7"/>
    <w:rsid w:val="00230DF6"/>
    <w:rsid w:val="002311E5"/>
    <w:rsid w:val="002370B9"/>
    <w:rsid w:val="00240536"/>
    <w:rsid w:val="0024652F"/>
    <w:rsid w:val="002566CB"/>
    <w:rsid w:val="002735BE"/>
    <w:rsid w:val="0027395A"/>
    <w:rsid w:val="00276C45"/>
    <w:rsid w:val="0028173E"/>
    <w:rsid w:val="00290FC0"/>
    <w:rsid w:val="002B0E1F"/>
    <w:rsid w:val="002B7DE9"/>
    <w:rsid w:val="002C7CB5"/>
    <w:rsid w:val="002D7B36"/>
    <w:rsid w:val="002F2C77"/>
    <w:rsid w:val="003038B4"/>
    <w:rsid w:val="00310221"/>
    <w:rsid w:val="0032769F"/>
    <w:rsid w:val="00327842"/>
    <w:rsid w:val="00331E27"/>
    <w:rsid w:val="003332B4"/>
    <w:rsid w:val="00336139"/>
    <w:rsid w:val="00336E37"/>
    <w:rsid w:val="00350BEA"/>
    <w:rsid w:val="003546FB"/>
    <w:rsid w:val="00357C5E"/>
    <w:rsid w:val="003638FC"/>
    <w:rsid w:val="003647AB"/>
    <w:rsid w:val="003828F1"/>
    <w:rsid w:val="00384842"/>
    <w:rsid w:val="003A19DC"/>
    <w:rsid w:val="003C133D"/>
    <w:rsid w:val="003C48BE"/>
    <w:rsid w:val="003C72AA"/>
    <w:rsid w:val="003D39C9"/>
    <w:rsid w:val="003F6ACD"/>
    <w:rsid w:val="00400EFD"/>
    <w:rsid w:val="00411B25"/>
    <w:rsid w:val="00413572"/>
    <w:rsid w:val="00415856"/>
    <w:rsid w:val="00416BC4"/>
    <w:rsid w:val="00434EF1"/>
    <w:rsid w:val="00454013"/>
    <w:rsid w:val="00461B83"/>
    <w:rsid w:val="00463A93"/>
    <w:rsid w:val="004670EA"/>
    <w:rsid w:val="004A44B4"/>
    <w:rsid w:val="004B44B3"/>
    <w:rsid w:val="004B72FD"/>
    <w:rsid w:val="004C36AE"/>
    <w:rsid w:val="004C6091"/>
    <w:rsid w:val="004C6A97"/>
    <w:rsid w:val="004C716B"/>
    <w:rsid w:val="004C7E80"/>
    <w:rsid w:val="004D3793"/>
    <w:rsid w:val="004E12DA"/>
    <w:rsid w:val="004F4371"/>
    <w:rsid w:val="00503D91"/>
    <w:rsid w:val="00505718"/>
    <w:rsid w:val="0053210D"/>
    <w:rsid w:val="0053707D"/>
    <w:rsid w:val="0054356E"/>
    <w:rsid w:val="00544580"/>
    <w:rsid w:val="005459B9"/>
    <w:rsid w:val="0054638B"/>
    <w:rsid w:val="00547465"/>
    <w:rsid w:val="00547E10"/>
    <w:rsid w:val="00554C0D"/>
    <w:rsid w:val="00561058"/>
    <w:rsid w:val="005649C5"/>
    <w:rsid w:val="0058339F"/>
    <w:rsid w:val="005844C3"/>
    <w:rsid w:val="005867FE"/>
    <w:rsid w:val="005927C0"/>
    <w:rsid w:val="00593488"/>
    <w:rsid w:val="005A40AE"/>
    <w:rsid w:val="005A6790"/>
    <w:rsid w:val="005A78ED"/>
    <w:rsid w:val="005A7FD0"/>
    <w:rsid w:val="005B434F"/>
    <w:rsid w:val="005B7EA9"/>
    <w:rsid w:val="005D0C35"/>
    <w:rsid w:val="005D27D8"/>
    <w:rsid w:val="005D48B0"/>
    <w:rsid w:val="005D4CF6"/>
    <w:rsid w:val="005E50DF"/>
    <w:rsid w:val="005E681F"/>
    <w:rsid w:val="005F4837"/>
    <w:rsid w:val="005F5B83"/>
    <w:rsid w:val="006011F6"/>
    <w:rsid w:val="00601F36"/>
    <w:rsid w:val="00607544"/>
    <w:rsid w:val="00614AFC"/>
    <w:rsid w:val="00620CBF"/>
    <w:rsid w:val="00630D17"/>
    <w:rsid w:val="00636477"/>
    <w:rsid w:val="00653649"/>
    <w:rsid w:val="00654B7A"/>
    <w:rsid w:val="00656131"/>
    <w:rsid w:val="00663722"/>
    <w:rsid w:val="0066602D"/>
    <w:rsid w:val="00666775"/>
    <w:rsid w:val="006749A0"/>
    <w:rsid w:val="006765A0"/>
    <w:rsid w:val="00681D98"/>
    <w:rsid w:val="00683372"/>
    <w:rsid w:val="00690EEF"/>
    <w:rsid w:val="006958C9"/>
    <w:rsid w:val="006A7CE5"/>
    <w:rsid w:val="006B1A48"/>
    <w:rsid w:val="006B7F87"/>
    <w:rsid w:val="006C2DE8"/>
    <w:rsid w:val="006C628A"/>
    <w:rsid w:val="006C6AB4"/>
    <w:rsid w:val="006D10A1"/>
    <w:rsid w:val="006D3B7D"/>
    <w:rsid w:val="006F0096"/>
    <w:rsid w:val="00701C8B"/>
    <w:rsid w:val="00701E0C"/>
    <w:rsid w:val="00716839"/>
    <w:rsid w:val="0072394F"/>
    <w:rsid w:val="00731675"/>
    <w:rsid w:val="00740D27"/>
    <w:rsid w:val="007602FA"/>
    <w:rsid w:val="00771DEB"/>
    <w:rsid w:val="00776276"/>
    <w:rsid w:val="0077680C"/>
    <w:rsid w:val="00786E33"/>
    <w:rsid w:val="00791113"/>
    <w:rsid w:val="00793F82"/>
    <w:rsid w:val="007A7704"/>
    <w:rsid w:val="007E239E"/>
    <w:rsid w:val="007E6177"/>
    <w:rsid w:val="007E6EE5"/>
    <w:rsid w:val="007E6EFB"/>
    <w:rsid w:val="00800813"/>
    <w:rsid w:val="00801130"/>
    <w:rsid w:val="008141A7"/>
    <w:rsid w:val="00816D7E"/>
    <w:rsid w:val="008177FC"/>
    <w:rsid w:val="0082190F"/>
    <w:rsid w:val="008351B5"/>
    <w:rsid w:val="00846B03"/>
    <w:rsid w:val="00860920"/>
    <w:rsid w:val="00864040"/>
    <w:rsid w:val="00867121"/>
    <w:rsid w:val="00867797"/>
    <w:rsid w:val="00871AAC"/>
    <w:rsid w:val="00880DB0"/>
    <w:rsid w:val="00881E08"/>
    <w:rsid w:val="00882BC9"/>
    <w:rsid w:val="00883A0B"/>
    <w:rsid w:val="008A53AF"/>
    <w:rsid w:val="008A6E24"/>
    <w:rsid w:val="008A77FF"/>
    <w:rsid w:val="008B41EB"/>
    <w:rsid w:val="008E621A"/>
    <w:rsid w:val="008E742C"/>
    <w:rsid w:val="008F57A2"/>
    <w:rsid w:val="008F643F"/>
    <w:rsid w:val="008F716D"/>
    <w:rsid w:val="009017D8"/>
    <w:rsid w:val="009122A3"/>
    <w:rsid w:val="009128A2"/>
    <w:rsid w:val="00922D70"/>
    <w:rsid w:val="00927018"/>
    <w:rsid w:val="00931BB7"/>
    <w:rsid w:val="00937BF3"/>
    <w:rsid w:val="0094641D"/>
    <w:rsid w:val="00946D81"/>
    <w:rsid w:val="0094761F"/>
    <w:rsid w:val="0095322A"/>
    <w:rsid w:val="0095322C"/>
    <w:rsid w:val="00954080"/>
    <w:rsid w:val="00960214"/>
    <w:rsid w:val="00970A0A"/>
    <w:rsid w:val="00971D51"/>
    <w:rsid w:val="009741E8"/>
    <w:rsid w:val="009767AC"/>
    <w:rsid w:val="00985279"/>
    <w:rsid w:val="0098599C"/>
    <w:rsid w:val="0099025F"/>
    <w:rsid w:val="0099322B"/>
    <w:rsid w:val="009963EC"/>
    <w:rsid w:val="009A1434"/>
    <w:rsid w:val="009E0961"/>
    <w:rsid w:val="009E10F0"/>
    <w:rsid w:val="009F3D07"/>
    <w:rsid w:val="00A04BB3"/>
    <w:rsid w:val="00A2123A"/>
    <w:rsid w:val="00A22272"/>
    <w:rsid w:val="00A24CC4"/>
    <w:rsid w:val="00A3316F"/>
    <w:rsid w:val="00A43C06"/>
    <w:rsid w:val="00A443A8"/>
    <w:rsid w:val="00A45BB5"/>
    <w:rsid w:val="00A46683"/>
    <w:rsid w:val="00A46CDB"/>
    <w:rsid w:val="00A51077"/>
    <w:rsid w:val="00A5183D"/>
    <w:rsid w:val="00A62CB3"/>
    <w:rsid w:val="00A672DC"/>
    <w:rsid w:val="00A74C3B"/>
    <w:rsid w:val="00A9033E"/>
    <w:rsid w:val="00AA05B3"/>
    <w:rsid w:val="00AA4235"/>
    <w:rsid w:val="00AB0530"/>
    <w:rsid w:val="00AB1A50"/>
    <w:rsid w:val="00AB3E29"/>
    <w:rsid w:val="00AB4251"/>
    <w:rsid w:val="00AB447B"/>
    <w:rsid w:val="00AB6990"/>
    <w:rsid w:val="00AC49CE"/>
    <w:rsid w:val="00AD7738"/>
    <w:rsid w:val="00AE00DC"/>
    <w:rsid w:val="00AE74C2"/>
    <w:rsid w:val="00AF1A7A"/>
    <w:rsid w:val="00B023AB"/>
    <w:rsid w:val="00B1215B"/>
    <w:rsid w:val="00B14D19"/>
    <w:rsid w:val="00B14FA9"/>
    <w:rsid w:val="00B261DB"/>
    <w:rsid w:val="00B33693"/>
    <w:rsid w:val="00B3738F"/>
    <w:rsid w:val="00B537CA"/>
    <w:rsid w:val="00B56394"/>
    <w:rsid w:val="00B60543"/>
    <w:rsid w:val="00B71AC8"/>
    <w:rsid w:val="00B76817"/>
    <w:rsid w:val="00B828D1"/>
    <w:rsid w:val="00B90980"/>
    <w:rsid w:val="00B96D6A"/>
    <w:rsid w:val="00BA1670"/>
    <w:rsid w:val="00BA236D"/>
    <w:rsid w:val="00BA39D4"/>
    <w:rsid w:val="00BA5238"/>
    <w:rsid w:val="00BA5965"/>
    <w:rsid w:val="00BB6372"/>
    <w:rsid w:val="00BC1567"/>
    <w:rsid w:val="00BC6E52"/>
    <w:rsid w:val="00BC77DD"/>
    <w:rsid w:val="00BD459D"/>
    <w:rsid w:val="00BE4455"/>
    <w:rsid w:val="00BE4E44"/>
    <w:rsid w:val="00BE5DBE"/>
    <w:rsid w:val="00BE651A"/>
    <w:rsid w:val="00BE6922"/>
    <w:rsid w:val="00C041A5"/>
    <w:rsid w:val="00C1510A"/>
    <w:rsid w:val="00C415D5"/>
    <w:rsid w:val="00C4538C"/>
    <w:rsid w:val="00C4671D"/>
    <w:rsid w:val="00C46F2A"/>
    <w:rsid w:val="00C56AC5"/>
    <w:rsid w:val="00C65D96"/>
    <w:rsid w:val="00C749D1"/>
    <w:rsid w:val="00C75FBF"/>
    <w:rsid w:val="00C919C9"/>
    <w:rsid w:val="00C92AE3"/>
    <w:rsid w:val="00C9669A"/>
    <w:rsid w:val="00CA0D58"/>
    <w:rsid w:val="00CB0A50"/>
    <w:rsid w:val="00CC318C"/>
    <w:rsid w:val="00CC4CB0"/>
    <w:rsid w:val="00CD1A7B"/>
    <w:rsid w:val="00CD775A"/>
    <w:rsid w:val="00CE07FD"/>
    <w:rsid w:val="00CF0F06"/>
    <w:rsid w:val="00D01A9A"/>
    <w:rsid w:val="00D02A21"/>
    <w:rsid w:val="00D02D4B"/>
    <w:rsid w:val="00D047C5"/>
    <w:rsid w:val="00D17D46"/>
    <w:rsid w:val="00D21FFD"/>
    <w:rsid w:val="00D22A46"/>
    <w:rsid w:val="00D244DF"/>
    <w:rsid w:val="00D30B4D"/>
    <w:rsid w:val="00D44550"/>
    <w:rsid w:val="00D5147D"/>
    <w:rsid w:val="00D55318"/>
    <w:rsid w:val="00D55404"/>
    <w:rsid w:val="00D618E3"/>
    <w:rsid w:val="00D65ED0"/>
    <w:rsid w:val="00D75FCB"/>
    <w:rsid w:val="00D82A8B"/>
    <w:rsid w:val="00DA7BBC"/>
    <w:rsid w:val="00DB4E2D"/>
    <w:rsid w:val="00DB7427"/>
    <w:rsid w:val="00DC25F0"/>
    <w:rsid w:val="00DC5AAD"/>
    <w:rsid w:val="00DC6C66"/>
    <w:rsid w:val="00DD2857"/>
    <w:rsid w:val="00DE0F83"/>
    <w:rsid w:val="00DE3389"/>
    <w:rsid w:val="00DE4ADE"/>
    <w:rsid w:val="00DF70EE"/>
    <w:rsid w:val="00E04B90"/>
    <w:rsid w:val="00E142AA"/>
    <w:rsid w:val="00E172DB"/>
    <w:rsid w:val="00E21036"/>
    <w:rsid w:val="00E225B0"/>
    <w:rsid w:val="00E24091"/>
    <w:rsid w:val="00E264BF"/>
    <w:rsid w:val="00E31594"/>
    <w:rsid w:val="00E3474D"/>
    <w:rsid w:val="00E370D8"/>
    <w:rsid w:val="00E37DBB"/>
    <w:rsid w:val="00E52BC3"/>
    <w:rsid w:val="00E5596E"/>
    <w:rsid w:val="00E6432D"/>
    <w:rsid w:val="00E670D5"/>
    <w:rsid w:val="00E73E68"/>
    <w:rsid w:val="00E75F48"/>
    <w:rsid w:val="00E76A70"/>
    <w:rsid w:val="00E77099"/>
    <w:rsid w:val="00E811E4"/>
    <w:rsid w:val="00E84D39"/>
    <w:rsid w:val="00E84EC2"/>
    <w:rsid w:val="00E85CFB"/>
    <w:rsid w:val="00E865A0"/>
    <w:rsid w:val="00E91385"/>
    <w:rsid w:val="00EA322B"/>
    <w:rsid w:val="00EA67FF"/>
    <w:rsid w:val="00EB31EE"/>
    <w:rsid w:val="00EB6E47"/>
    <w:rsid w:val="00ED04C5"/>
    <w:rsid w:val="00ED0AA7"/>
    <w:rsid w:val="00EE70B8"/>
    <w:rsid w:val="00EE71A6"/>
    <w:rsid w:val="00EF0767"/>
    <w:rsid w:val="00F03F66"/>
    <w:rsid w:val="00F11E2A"/>
    <w:rsid w:val="00F16A38"/>
    <w:rsid w:val="00F24D25"/>
    <w:rsid w:val="00F27F50"/>
    <w:rsid w:val="00F4023E"/>
    <w:rsid w:val="00F423AB"/>
    <w:rsid w:val="00F44CAA"/>
    <w:rsid w:val="00F55078"/>
    <w:rsid w:val="00F60B57"/>
    <w:rsid w:val="00F661CC"/>
    <w:rsid w:val="00F6669D"/>
    <w:rsid w:val="00F67D53"/>
    <w:rsid w:val="00F748C3"/>
    <w:rsid w:val="00F863A6"/>
    <w:rsid w:val="00F901E6"/>
    <w:rsid w:val="00FA16CE"/>
    <w:rsid w:val="00FD1009"/>
    <w:rsid w:val="00FD13F6"/>
    <w:rsid w:val="00FD2DD7"/>
    <w:rsid w:val="00FE37A3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0BC51"/>
  <w15:chartTrackingRefBased/>
  <w15:docId w15:val="{84B04FFB-7D07-1B4D-8274-1F1D4598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aliases w:val="Text"/>
    <w:qFormat/>
    <w:rsid w:val="0099322B"/>
    <w:pPr>
      <w:spacing w:line="288" w:lineRule="auto"/>
      <w:jc w:val="both"/>
    </w:pPr>
    <w:rPr>
      <w:rFonts w:ascii="Arial" w:hAnsi="Arial" w:cs="Arial"/>
      <w:sz w:val="22"/>
    </w:rPr>
  </w:style>
  <w:style w:type="paragraph" w:styleId="Nadpis1">
    <w:name w:val="heading 1"/>
    <w:aliases w:val="Nadpis"/>
    <w:basedOn w:val="Normlny"/>
    <w:next w:val="Normlny"/>
    <w:qFormat/>
    <w:rsid w:val="00701E0C"/>
    <w:pPr>
      <w:keepNext/>
      <w:spacing w:before="240" w:after="60"/>
      <w:jc w:val="center"/>
      <w:outlineLvl w:val="0"/>
    </w:pPr>
    <w:rPr>
      <w:b/>
      <w:bCs/>
      <w:color w:val="0062A3"/>
      <w:kern w:val="32"/>
      <w:sz w:val="34"/>
      <w:szCs w:val="32"/>
    </w:rPr>
  </w:style>
  <w:style w:type="paragraph" w:styleId="Nadpis2">
    <w:name w:val="heading 2"/>
    <w:basedOn w:val="Normlny"/>
    <w:next w:val="Normlny"/>
    <w:rsid w:val="007602F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rsid w:val="007602F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9932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rial9">
    <w:name w:val="Arial 9"/>
    <w:aliases w:val="5"/>
    <w:basedOn w:val="Normlny"/>
    <w:autoRedefine/>
    <w:rsid w:val="007602FA"/>
    <w:rPr>
      <w:rFonts w:cs="Times New Roman"/>
      <w:sz w:val="19"/>
      <w:szCs w:val="24"/>
      <w:lang w:val="en-US"/>
    </w:rPr>
  </w:style>
  <w:style w:type="paragraph" w:styleId="Zoznamsodrkami">
    <w:name w:val="List Bullet"/>
    <w:aliases w:val="odražky"/>
    <w:basedOn w:val="Arial9"/>
    <w:autoRedefine/>
    <w:rsid w:val="00B71AC8"/>
    <w:pPr>
      <w:numPr>
        <w:numId w:val="6"/>
      </w:numPr>
    </w:pPr>
  </w:style>
  <w:style w:type="paragraph" w:styleId="Hlavika">
    <w:name w:val="header"/>
    <w:basedOn w:val="Normlny"/>
    <w:link w:val="HlavikaChar"/>
    <w:rsid w:val="007602F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7602FA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66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66602D"/>
    <w:rPr>
      <w:color w:val="0000FF"/>
      <w:u w:val="single"/>
    </w:rPr>
  </w:style>
  <w:style w:type="paragraph" w:styleId="Textbubliny">
    <w:name w:val="Balloon Text"/>
    <w:basedOn w:val="Normlny"/>
    <w:semiHidden/>
    <w:rsid w:val="00B14FA9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28173E"/>
    <w:rPr>
      <w:rFonts w:eastAsia="ヒラギノ角ゴ Pro W3"/>
      <w:color w:val="000000"/>
      <w:sz w:val="24"/>
    </w:rPr>
  </w:style>
  <w:style w:type="paragraph" w:customStyle="1" w:styleId="Normln">
    <w:name w:val="Normální"/>
    <w:rsid w:val="0028173E"/>
    <w:rPr>
      <w:rFonts w:eastAsia="ヒラギノ角ゴ Pro W3"/>
      <w:color w:val="000000"/>
      <w:sz w:val="24"/>
    </w:rPr>
  </w:style>
  <w:style w:type="character" w:customStyle="1" w:styleId="ra">
    <w:name w:val="ra"/>
    <w:rsid w:val="0028173E"/>
  </w:style>
  <w:style w:type="character" w:customStyle="1" w:styleId="apple-converted-space">
    <w:name w:val="apple-converted-space"/>
    <w:rsid w:val="0028173E"/>
  </w:style>
  <w:style w:type="paragraph" w:styleId="Zkladntext3">
    <w:name w:val="Body Text 3"/>
    <w:basedOn w:val="Normlny"/>
    <w:link w:val="Zkladntext3Char"/>
    <w:rsid w:val="0028173E"/>
    <w:pPr>
      <w:tabs>
        <w:tab w:val="left" w:pos="2410"/>
      </w:tabs>
      <w:spacing w:after="120"/>
      <w:ind w:right="-2"/>
    </w:pPr>
    <w:rPr>
      <w:rFonts w:ascii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link w:val="Zkladntext3"/>
    <w:rsid w:val="0028173E"/>
    <w:rPr>
      <w:sz w:val="24"/>
      <w:lang w:eastAsia="cs-CZ"/>
    </w:rPr>
  </w:style>
  <w:style w:type="character" w:customStyle="1" w:styleId="new">
    <w:name w:val="new"/>
    <w:rsid w:val="00A22272"/>
  </w:style>
  <w:style w:type="paragraph" w:styleId="Zarkazkladnhotextu">
    <w:name w:val="Body Text Indent"/>
    <w:basedOn w:val="Normlny"/>
    <w:link w:val="ZarkazkladnhotextuChar"/>
    <w:rsid w:val="0072394F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2394F"/>
    <w:rPr>
      <w:rFonts w:ascii="Arial" w:hAnsi="Arial" w:cs="Arial"/>
    </w:rPr>
  </w:style>
  <w:style w:type="paragraph" w:styleId="Zkladntext">
    <w:name w:val="Body Text"/>
    <w:basedOn w:val="Normlny"/>
    <w:link w:val="ZkladntextChar"/>
    <w:rsid w:val="00740D27"/>
    <w:pPr>
      <w:spacing w:after="120"/>
    </w:pPr>
  </w:style>
  <w:style w:type="character" w:customStyle="1" w:styleId="ZkladntextChar">
    <w:name w:val="Základný text Char"/>
    <w:link w:val="Zkladntext"/>
    <w:rsid w:val="00740D27"/>
    <w:rPr>
      <w:rFonts w:ascii="Arial" w:hAnsi="Arial" w:cs="Arial"/>
    </w:rPr>
  </w:style>
  <w:style w:type="paragraph" w:styleId="Bezriadkovania">
    <w:name w:val="No Spacing"/>
    <w:aliases w:val="Text - tučné"/>
    <w:uiPriority w:val="1"/>
    <w:rsid w:val="00740D27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aliases w:val="ODRAZKY PRVA UROVEN,body,Odsek zoznamu2"/>
    <w:basedOn w:val="Normlny"/>
    <w:link w:val="OdsekzoznamuChar"/>
    <w:uiPriority w:val="34"/>
    <w:qFormat/>
    <w:rsid w:val="00AF1A7A"/>
    <w:pPr>
      <w:spacing w:before="80" w:after="80"/>
      <w:contextualSpacing/>
    </w:pPr>
    <w:rPr>
      <w:rFonts w:eastAsia="Calibri" w:cs="Times New Roman"/>
      <w:szCs w:val="22"/>
      <w:lang w:eastAsia="en-US"/>
    </w:rPr>
  </w:style>
  <w:style w:type="character" w:customStyle="1" w:styleId="OdsekzoznamuChar">
    <w:name w:val="Odsek zoznamu Char"/>
    <w:aliases w:val="ODRAZKY PRVA UROVEN Char,body Char,Odsek zoznamu2 Char"/>
    <w:link w:val="Odsekzoznamu"/>
    <w:uiPriority w:val="1"/>
    <w:qFormat/>
    <w:locked/>
    <w:rsid w:val="00AF1A7A"/>
    <w:rPr>
      <w:rFonts w:ascii="Arial" w:eastAsia="Calibri" w:hAnsi="Arial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rsid w:val="00BE5DBE"/>
    <w:rPr>
      <w:rFonts w:ascii="Arial" w:hAnsi="Arial" w:cs="Arial"/>
    </w:rPr>
  </w:style>
  <w:style w:type="character" w:styleId="Nevyrieenzmienka">
    <w:name w:val="Unresolved Mention"/>
    <w:basedOn w:val="Predvolenpsmoodseku"/>
    <w:uiPriority w:val="99"/>
    <w:semiHidden/>
    <w:unhideWhenUsed/>
    <w:rsid w:val="00F67D53"/>
    <w:rPr>
      <w:color w:val="605E5C"/>
      <w:shd w:val="clear" w:color="auto" w:fill="E1DFDD"/>
    </w:rPr>
  </w:style>
  <w:style w:type="character" w:styleId="Vrazn">
    <w:name w:val="Strong"/>
    <w:aliases w:val="Podnadpis"/>
    <w:basedOn w:val="Predvolenpsmoodseku"/>
    <w:rsid w:val="00CD775A"/>
    <w:rPr>
      <w:rFonts w:ascii="Arial" w:hAnsi="Arial"/>
      <w:b/>
      <w:bCs/>
      <w:color w:val="0062A3"/>
      <w:sz w:val="24"/>
    </w:rPr>
  </w:style>
  <w:style w:type="character" w:customStyle="1" w:styleId="Nadpis5Char">
    <w:name w:val="Nadpis 5 Char"/>
    <w:basedOn w:val="Predvolenpsmoodseku"/>
    <w:link w:val="Nadpis5"/>
    <w:semiHidden/>
    <w:rsid w:val="0099322B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Zkladntext2">
    <w:name w:val="Body Text 2"/>
    <w:basedOn w:val="Normlny"/>
    <w:link w:val="Zkladntext2Char"/>
    <w:rsid w:val="0099322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99322B"/>
    <w:rPr>
      <w:rFonts w:ascii="Arial" w:hAnsi="Arial" w:cs="Arial"/>
      <w:sz w:val="22"/>
    </w:rPr>
  </w:style>
  <w:style w:type="paragraph" w:styleId="Nzov">
    <w:name w:val="Title"/>
    <w:aliases w:val="Podnadpis 1"/>
    <w:basedOn w:val="Normlny"/>
    <w:next w:val="Normlny"/>
    <w:link w:val="NzovChar"/>
    <w:qFormat/>
    <w:rsid w:val="006D3B7D"/>
    <w:pPr>
      <w:spacing w:line="240" w:lineRule="auto"/>
      <w:contextualSpacing/>
      <w:jc w:val="center"/>
    </w:pPr>
    <w:rPr>
      <w:rFonts w:eastAsiaTheme="majorEastAsia" w:cstheme="majorBidi"/>
      <w:b/>
      <w:color w:val="0062A3"/>
      <w:spacing w:val="-10"/>
      <w:kern w:val="28"/>
      <w:sz w:val="24"/>
      <w:szCs w:val="56"/>
    </w:rPr>
  </w:style>
  <w:style w:type="character" w:customStyle="1" w:styleId="NzovChar">
    <w:name w:val="Názov Char"/>
    <w:aliases w:val="Podnadpis 1 Char"/>
    <w:basedOn w:val="Predvolenpsmoodseku"/>
    <w:link w:val="Nzov"/>
    <w:rsid w:val="006D3B7D"/>
    <w:rPr>
      <w:rFonts w:ascii="Arial" w:eastAsiaTheme="majorEastAsia" w:hAnsi="Arial" w:cstheme="majorBidi"/>
      <w:b/>
      <w:color w:val="0062A3"/>
      <w:spacing w:val="-10"/>
      <w:kern w:val="28"/>
      <w:sz w:val="24"/>
      <w:szCs w:val="56"/>
    </w:rPr>
  </w:style>
  <w:style w:type="paragraph" w:customStyle="1" w:styleId="prvo">
    <w:name w:val="právo"/>
    <w:basedOn w:val="Normlny"/>
    <w:rsid w:val="00701E0C"/>
    <w:pPr>
      <w:spacing w:line="240" w:lineRule="auto"/>
      <w:jc w:val="left"/>
    </w:pPr>
    <w:rPr>
      <w:rFonts w:ascii="Times New Roman" w:hAnsi="Times New Roman" w:cs="Times New Roman"/>
      <w:snapToGrid w:val="0"/>
      <w:sz w:val="24"/>
      <w:lang w:eastAsia="cs-CZ"/>
    </w:rPr>
  </w:style>
  <w:style w:type="character" w:customStyle="1" w:styleId="HlavikaChar">
    <w:name w:val="Hlavička Char"/>
    <w:link w:val="Hlavika"/>
    <w:rsid w:val="00882BC9"/>
    <w:rPr>
      <w:rFonts w:ascii="Arial" w:hAnsi="Arial" w:cs="Arial"/>
      <w:sz w:val="22"/>
    </w:rPr>
  </w:style>
  <w:style w:type="paragraph" w:customStyle="1" w:styleId="FR1">
    <w:name w:val="FR1"/>
    <w:rsid w:val="00882BC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882BC9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Cs w:val="22"/>
    </w:rPr>
  </w:style>
  <w:style w:type="paragraph" w:customStyle="1" w:styleId="Texttun">
    <w:name w:val="Text tučný"/>
    <w:basedOn w:val="prvo"/>
    <w:qFormat/>
    <w:rsid w:val="00062CA1"/>
    <w:pPr>
      <w:tabs>
        <w:tab w:val="left" w:pos="3686"/>
      </w:tabs>
      <w:spacing w:line="288" w:lineRule="auto"/>
    </w:pPr>
    <w:rPr>
      <w:rFonts w:ascii="Arial" w:hAnsi="Arial" w:cs="Arial"/>
      <w:b/>
      <w:color w:val="0062A3"/>
      <w:sz w:val="22"/>
      <w:szCs w:val="22"/>
    </w:rPr>
  </w:style>
  <w:style w:type="character" w:styleId="slostrany">
    <w:name w:val="page number"/>
    <w:basedOn w:val="Predvolenpsmoodseku"/>
    <w:rsid w:val="00416BC4"/>
  </w:style>
  <w:style w:type="paragraph" w:styleId="Revzia">
    <w:name w:val="Revision"/>
    <w:hidden/>
    <w:uiPriority w:val="99"/>
    <w:semiHidden/>
    <w:rsid w:val="00CD1A7B"/>
    <w:rPr>
      <w:rFonts w:ascii="Arial" w:hAnsi="Arial" w:cs="Arial"/>
      <w:sz w:val="22"/>
    </w:rPr>
  </w:style>
  <w:style w:type="character" w:styleId="Intenzvnezvraznenie">
    <w:name w:val="Intense Emphasis"/>
    <w:basedOn w:val="Predvolenpsmoodseku"/>
    <w:uiPriority w:val="21"/>
    <w:qFormat/>
    <w:rsid w:val="00BC77D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4219087600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potocky@slm.s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antner\Desktop\Hlavi&#269;kov&#233;%20papiere\Final3\&#218;GR\utvar%20generalneho%20riaditela_hlav_pap_s%20pr&#237;lohou%20a%20rozde&#318;ovn&#237;kom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9504-A2BE-40CD-BC77-AC14E1FA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generalneho riaditela_hlav_pap_s prílohou a rozdeľovníkom</Template>
  <TotalTime>3508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ENTERPRISE, spol. s.r.o.</Company>
  <LinksUpToDate>false</LinksUpToDate>
  <CharactersWithSpaces>3341</CharactersWithSpaces>
  <SharedDoc>false</SharedDoc>
  <HLinks>
    <vt:vector size="12" baseType="variant"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slm@slm.sk</vt:lpwstr>
      </vt:variant>
      <vt:variant>
        <vt:lpwstr/>
      </vt:variant>
      <vt:variant>
        <vt:i4>6881401</vt:i4>
      </vt:variant>
      <vt:variant>
        <vt:i4>0</vt:i4>
      </vt:variant>
      <vt:variant>
        <vt:i4>0</vt:i4>
      </vt:variant>
      <vt:variant>
        <vt:i4>5</vt:i4>
      </vt:variant>
      <vt:variant>
        <vt:lpwstr>http://www.slm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ng.TOMAS SVANTNER</dc:creator>
  <cp:keywords/>
  <cp:lastModifiedBy>Michal Zapotocky</cp:lastModifiedBy>
  <cp:revision>49</cp:revision>
  <cp:lastPrinted>2024-01-31T11:17:00Z</cp:lastPrinted>
  <dcterms:created xsi:type="dcterms:W3CDTF">2024-01-23T08:07:00Z</dcterms:created>
  <dcterms:modified xsi:type="dcterms:W3CDTF">2025-12-08T12:33:00Z</dcterms:modified>
</cp:coreProperties>
</file>